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50" w:rsidRPr="009D5086" w:rsidRDefault="007711CE" w:rsidP="005C5750">
      <w:pPr>
        <w:jc w:val="center"/>
        <w:rPr>
          <w:rFonts w:ascii="Calibri" w:hAnsi="Calibri" w:cs="Calibri"/>
          <w:b/>
          <w:kern w:val="24"/>
          <w:sz w:val="28"/>
        </w:rPr>
      </w:pPr>
      <w:r w:rsidRPr="009D5086">
        <w:rPr>
          <w:rFonts w:ascii="Calibri" w:hAnsi="Calibri" w:cs="Calibri"/>
          <w:b/>
          <w:spacing w:val="28"/>
          <w:kern w:val="24"/>
          <w:sz w:val="28"/>
          <w:szCs w:val="28"/>
        </w:rPr>
        <w:t>SMLOUVA O VÝPŮJČCE č.</w:t>
      </w:r>
      <w:r w:rsidRPr="009D5086">
        <w:rPr>
          <w:rFonts w:ascii="Calibri" w:hAnsi="Calibri" w:cs="Calibri"/>
          <w:spacing w:val="28"/>
          <w:kern w:val="24"/>
          <w:sz w:val="28"/>
          <w:szCs w:val="28"/>
        </w:rPr>
        <w:t xml:space="preserve"> </w:t>
      </w:r>
      <w:r w:rsidR="00AA0623">
        <w:rPr>
          <w:rFonts w:ascii="Calibri" w:hAnsi="Calibri" w:cs="Calibri"/>
          <w:b/>
          <w:kern w:val="24"/>
          <w:sz w:val="28"/>
        </w:rPr>
        <w:t>III-</w:t>
      </w:r>
      <w:r w:rsidR="00902D6C">
        <w:rPr>
          <w:rFonts w:ascii="Calibri" w:hAnsi="Calibri" w:cs="Calibri"/>
          <w:b/>
          <w:kern w:val="24"/>
          <w:sz w:val="28"/>
        </w:rPr>
        <w:t>98</w:t>
      </w:r>
      <w:r w:rsidRPr="009D5086">
        <w:rPr>
          <w:rFonts w:ascii="Calibri" w:hAnsi="Calibri" w:cs="Calibri"/>
          <w:b/>
          <w:kern w:val="24"/>
          <w:sz w:val="28"/>
        </w:rPr>
        <w:t>/2021</w:t>
      </w:r>
    </w:p>
    <w:p w:rsidR="005C5750" w:rsidRPr="009D5086" w:rsidRDefault="005C5750" w:rsidP="004604EB">
      <w:pPr>
        <w:spacing w:before="40" w:after="120"/>
        <w:jc w:val="center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 xml:space="preserve">uzavřená dle </w:t>
      </w:r>
      <w:r w:rsidRPr="009D5086">
        <w:rPr>
          <w:rFonts w:ascii="Calibri" w:hAnsi="Calibri" w:cs="Calibri"/>
          <w:kern w:val="24"/>
        </w:rPr>
        <w:sym w:font="Times New Roman" w:char="00A7"/>
      </w:r>
      <w:r w:rsidRPr="009D5086">
        <w:rPr>
          <w:rFonts w:ascii="Calibri" w:hAnsi="Calibri" w:cs="Calibri"/>
          <w:kern w:val="24"/>
        </w:rPr>
        <w:t xml:space="preserve"> 2193 a násl. Občanského zákoníku</w:t>
      </w:r>
      <w:r w:rsidR="005F3787" w:rsidRPr="009D5086">
        <w:rPr>
          <w:rFonts w:ascii="Calibri" w:hAnsi="Calibri" w:cs="Calibri"/>
          <w:kern w:val="24"/>
        </w:rPr>
        <w:t xml:space="preserve"> v platném znění</w:t>
      </w:r>
      <w:r w:rsidR="004604EB" w:rsidRPr="009D5086">
        <w:rPr>
          <w:rFonts w:ascii="Calibri" w:hAnsi="Calibri" w:cs="Calibri"/>
          <w:kern w:val="24"/>
        </w:rPr>
        <w:t xml:space="preserve"> </w:t>
      </w:r>
      <w:r w:rsidRPr="009D5086">
        <w:rPr>
          <w:rFonts w:ascii="Calibri" w:hAnsi="Calibri" w:cs="Calibri"/>
          <w:kern w:val="24"/>
        </w:rPr>
        <w:t>mezi smluvními stranami:</w:t>
      </w:r>
    </w:p>
    <w:p w:rsidR="005F3787" w:rsidRPr="009D5086" w:rsidRDefault="005F3787" w:rsidP="0068503F">
      <w:pPr>
        <w:numPr>
          <w:ilvl w:val="0"/>
          <w:numId w:val="1"/>
        </w:numPr>
        <w:ind w:left="284" w:hanging="284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b/>
          <w:kern w:val="24"/>
        </w:rPr>
        <w:t>Muzeum města Brna, příspěvková organizace</w:t>
      </w:r>
    </w:p>
    <w:p w:rsidR="005F3787" w:rsidRPr="009D5086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9D5086">
        <w:rPr>
          <w:rFonts w:ascii="Calibri" w:hAnsi="Calibri" w:cs="Calibri"/>
          <w:kern w:val="24"/>
          <w:szCs w:val="24"/>
        </w:rPr>
        <w:t>Špilberk 210/1, 662 24 Brno</w:t>
      </w:r>
    </w:p>
    <w:p w:rsidR="005F3787" w:rsidRPr="009D5086" w:rsidRDefault="005F3787" w:rsidP="0068503F">
      <w:pPr>
        <w:ind w:left="284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IČO: 00101427, DIČ: CZ00101427</w:t>
      </w:r>
    </w:p>
    <w:p w:rsidR="005F3787" w:rsidRPr="009D5086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9D5086">
        <w:rPr>
          <w:rFonts w:ascii="Calibri" w:hAnsi="Calibri" w:cs="Calibri"/>
          <w:kern w:val="24"/>
          <w:szCs w:val="24"/>
        </w:rPr>
        <w:t xml:space="preserve">zapsaná ve veřejném rejstříku vedeném Krajským soudem v Brně, spis. zn. </w:t>
      </w:r>
      <w:proofErr w:type="spellStart"/>
      <w:r w:rsidRPr="009D5086">
        <w:rPr>
          <w:rFonts w:ascii="Calibri" w:hAnsi="Calibri" w:cs="Calibri"/>
          <w:kern w:val="24"/>
          <w:szCs w:val="24"/>
        </w:rPr>
        <w:t>Pr</w:t>
      </w:r>
      <w:proofErr w:type="spellEnd"/>
      <w:r w:rsidRPr="009D5086">
        <w:rPr>
          <w:rFonts w:ascii="Calibri" w:hAnsi="Calibri" w:cs="Calibri"/>
          <w:kern w:val="24"/>
          <w:szCs w:val="24"/>
        </w:rPr>
        <w:t xml:space="preserve"> 34</w:t>
      </w:r>
    </w:p>
    <w:p w:rsidR="005F3787" w:rsidRPr="009D5086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9D5086">
        <w:rPr>
          <w:rFonts w:ascii="Calibri" w:hAnsi="Calibri" w:cs="Calibri"/>
          <w:kern w:val="24"/>
          <w:szCs w:val="24"/>
        </w:rPr>
        <w:t xml:space="preserve">bankovní spojení: Komerční banka Brno-město, č. účtu </w:t>
      </w:r>
      <w:r w:rsidR="00D42C41">
        <w:rPr>
          <w:rFonts w:ascii="Calibri" w:hAnsi="Calibri" w:cs="Calibri"/>
          <w:kern w:val="24"/>
          <w:szCs w:val="24"/>
        </w:rPr>
        <w:t>***</w:t>
      </w:r>
    </w:p>
    <w:p w:rsidR="005F3787" w:rsidRPr="009D5086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9D5086">
        <w:rPr>
          <w:rFonts w:ascii="Calibri" w:hAnsi="Calibri" w:cs="Calibri"/>
          <w:kern w:val="24"/>
          <w:szCs w:val="24"/>
        </w:rPr>
        <w:t xml:space="preserve">zastoupená </w:t>
      </w:r>
      <w:r w:rsidR="008F16B1" w:rsidRPr="00002E71">
        <w:rPr>
          <w:rFonts w:ascii="Calibri" w:hAnsi="Calibri" w:cs="Calibri"/>
          <w:b/>
          <w:kern w:val="24"/>
          <w:szCs w:val="24"/>
        </w:rPr>
        <w:t>Mgr.</w:t>
      </w:r>
      <w:r w:rsidRPr="009D5086">
        <w:rPr>
          <w:rFonts w:ascii="Calibri" w:hAnsi="Calibri" w:cs="Calibri"/>
          <w:b/>
          <w:kern w:val="24"/>
          <w:szCs w:val="24"/>
        </w:rPr>
        <w:t xml:space="preserve"> </w:t>
      </w:r>
      <w:r w:rsidR="008F16B1">
        <w:rPr>
          <w:rFonts w:ascii="Calibri" w:hAnsi="Calibri" w:cs="Calibri"/>
          <w:b/>
          <w:kern w:val="24"/>
          <w:szCs w:val="24"/>
        </w:rPr>
        <w:t>Zbyňkem Šolcem</w:t>
      </w:r>
      <w:r w:rsidRPr="009D5086">
        <w:rPr>
          <w:rFonts w:ascii="Calibri" w:hAnsi="Calibri" w:cs="Calibri"/>
          <w:kern w:val="24"/>
          <w:szCs w:val="24"/>
        </w:rPr>
        <w:t>, ředitelem organizace</w:t>
      </w:r>
    </w:p>
    <w:p w:rsidR="005F3787" w:rsidRPr="009D5086" w:rsidRDefault="005F3787" w:rsidP="0068503F">
      <w:pPr>
        <w:spacing w:before="80"/>
        <w:rPr>
          <w:rFonts w:ascii="Calibri" w:hAnsi="Calibri" w:cs="Calibri"/>
          <w:i/>
          <w:kern w:val="24"/>
          <w:szCs w:val="24"/>
        </w:rPr>
      </w:pPr>
      <w:r w:rsidRPr="009D5086">
        <w:rPr>
          <w:rFonts w:ascii="Calibri" w:hAnsi="Calibri" w:cs="Calibri"/>
          <w:i/>
          <w:kern w:val="24"/>
          <w:szCs w:val="24"/>
        </w:rPr>
        <w:t>(dále jen půjčitel)</w:t>
      </w:r>
    </w:p>
    <w:p w:rsidR="005F3787" w:rsidRPr="009D5086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:rsidR="005F3787" w:rsidRPr="009D5086" w:rsidRDefault="005F3787" w:rsidP="0068503F">
      <w:pPr>
        <w:ind w:left="360"/>
        <w:rPr>
          <w:rFonts w:ascii="Calibri" w:hAnsi="Calibri" w:cs="Calibri"/>
          <w:kern w:val="24"/>
          <w:szCs w:val="24"/>
        </w:rPr>
      </w:pPr>
      <w:r w:rsidRPr="009D5086">
        <w:rPr>
          <w:rFonts w:ascii="Calibri" w:hAnsi="Calibri" w:cs="Calibri"/>
          <w:kern w:val="24"/>
          <w:szCs w:val="24"/>
        </w:rPr>
        <w:t>a</w:t>
      </w:r>
    </w:p>
    <w:p w:rsidR="005F3787" w:rsidRPr="009D5086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:rsidR="00AA0623" w:rsidRPr="00002E71" w:rsidRDefault="00AA0623" w:rsidP="00AA0623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kern w:val="24"/>
          <w:szCs w:val="24"/>
        </w:rPr>
      </w:pPr>
      <w:r w:rsidRPr="00002E71">
        <w:rPr>
          <w:rFonts w:ascii="Calibri" w:hAnsi="Calibri" w:cs="Calibri"/>
          <w:b/>
          <w:kern w:val="24"/>
          <w:szCs w:val="24"/>
        </w:rPr>
        <w:t>Moravská galerie v Brně</w:t>
      </w:r>
    </w:p>
    <w:p w:rsidR="00AA0623" w:rsidRPr="00002E71" w:rsidRDefault="00AA0623" w:rsidP="00AA0623">
      <w:pPr>
        <w:ind w:left="284"/>
        <w:rPr>
          <w:rFonts w:ascii="Calibri" w:hAnsi="Calibri" w:cs="Calibri"/>
          <w:kern w:val="24"/>
          <w:szCs w:val="24"/>
        </w:rPr>
      </w:pPr>
      <w:r w:rsidRPr="00002E71">
        <w:rPr>
          <w:rFonts w:ascii="Calibri" w:hAnsi="Calibri" w:cs="Calibri"/>
          <w:kern w:val="24"/>
          <w:szCs w:val="24"/>
        </w:rPr>
        <w:t>se sídlem: Husova 18, 662 26 Brno</w:t>
      </w:r>
    </w:p>
    <w:p w:rsidR="00AA0623" w:rsidRPr="00002E71" w:rsidRDefault="00AA0623" w:rsidP="00AA0623">
      <w:pPr>
        <w:ind w:left="284"/>
        <w:rPr>
          <w:rFonts w:ascii="Calibri" w:hAnsi="Calibri" w:cs="Calibri"/>
          <w:kern w:val="24"/>
          <w:szCs w:val="24"/>
        </w:rPr>
      </w:pPr>
      <w:r w:rsidRPr="00002E71">
        <w:rPr>
          <w:rFonts w:ascii="Calibri" w:hAnsi="Calibri" w:cs="Calibri"/>
          <w:kern w:val="24"/>
          <w:szCs w:val="24"/>
        </w:rPr>
        <w:t>IČ: 00094871, DIČ: CZ 00094871</w:t>
      </w:r>
    </w:p>
    <w:p w:rsidR="00AA0623" w:rsidRPr="00002E71" w:rsidRDefault="00AA0623" w:rsidP="00AA0623">
      <w:pPr>
        <w:ind w:left="284"/>
        <w:rPr>
          <w:rFonts w:ascii="Calibri" w:hAnsi="Calibri" w:cs="Calibri"/>
          <w:kern w:val="24"/>
          <w:szCs w:val="24"/>
        </w:rPr>
      </w:pPr>
      <w:r w:rsidRPr="00002E71">
        <w:rPr>
          <w:rFonts w:ascii="Calibri" w:hAnsi="Calibri" w:cs="Calibri"/>
          <w:kern w:val="24"/>
          <w:szCs w:val="24"/>
        </w:rPr>
        <w:t>Zřizovatel: Ministerstvo kultury ČR, č.j. MK-S 17.532/2012 ze dne 20. 12. 2012</w:t>
      </w:r>
    </w:p>
    <w:p w:rsidR="00AA0623" w:rsidRPr="00002E71" w:rsidRDefault="00AA0623" w:rsidP="00AA0623">
      <w:pPr>
        <w:ind w:left="284"/>
        <w:rPr>
          <w:rFonts w:ascii="Calibri" w:hAnsi="Calibri" w:cs="Calibri"/>
          <w:kern w:val="24"/>
          <w:szCs w:val="24"/>
        </w:rPr>
      </w:pPr>
      <w:r w:rsidRPr="00002E71">
        <w:rPr>
          <w:rFonts w:ascii="Calibri" w:hAnsi="Calibri" w:cs="Calibri"/>
          <w:kern w:val="24"/>
          <w:szCs w:val="24"/>
        </w:rPr>
        <w:t xml:space="preserve">Bankovní spojení: </w:t>
      </w:r>
      <w:r w:rsidR="00D42C41">
        <w:rPr>
          <w:rFonts w:ascii="Calibri" w:hAnsi="Calibri" w:cs="Calibri"/>
          <w:kern w:val="24"/>
          <w:szCs w:val="24"/>
        </w:rPr>
        <w:t>***</w:t>
      </w:r>
    </w:p>
    <w:p w:rsidR="00AA0623" w:rsidRPr="000F6E49" w:rsidRDefault="00AA0623" w:rsidP="00AA0623">
      <w:pPr>
        <w:ind w:left="284"/>
        <w:rPr>
          <w:rFonts w:ascii="Calibri" w:hAnsi="Calibri" w:cs="Calibri"/>
          <w:kern w:val="24"/>
          <w:szCs w:val="24"/>
        </w:rPr>
      </w:pPr>
      <w:r w:rsidRPr="00002E71">
        <w:rPr>
          <w:rFonts w:ascii="Calibri" w:hAnsi="Calibri" w:cs="Calibri"/>
          <w:kern w:val="24"/>
          <w:szCs w:val="24"/>
        </w:rPr>
        <w:t xml:space="preserve">zastoupená </w:t>
      </w:r>
      <w:r w:rsidRPr="00002E71">
        <w:rPr>
          <w:rFonts w:ascii="Calibri" w:hAnsi="Calibri" w:cs="Calibri"/>
          <w:b/>
          <w:kern w:val="24"/>
          <w:szCs w:val="24"/>
        </w:rPr>
        <w:t xml:space="preserve">Mgr. Janem </w:t>
      </w:r>
      <w:proofErr w:type="spellStart"/>
      <w:r w:rsidRPr="00002E71">
        <w:rPr>
          <w:rFonts w:ascii="Calibri" w:hAnsi="Calibri" w:cs="Calibri"/>
          <w:b/>
          <w:kern w:val="24"/>
          <w:szCs w:val="24"/>
        </w:rPr>
        <w:t>Pressem</w:t>
      </w:r>
      <w:proofErr w:type="spellEnd"/>
      <w:r w:rsidRPr="00002E71">
        <w:rPr>
          <w:rFonts w:ascii="Calibri" w:hAnsi="Calibri" w:cs="Calibri"/>
          <w:kern w:val="24"/>
          <w:szCs w:val="24"/>
        </w:rPr>
        <w:t>, ředitelem organizace</w:t>
      </w:r>
    </w:p>
    <w:p w:rsidR="00AA0623" w:rsidRPr="000C0E47" w:rsidRDefault="00AA0623" w:rsidP="00AA0623">
      <w:pPr>
        <w:spacing w:before="80"/>
        <w:rPr>
          <w:rFonts w:ascii="Calibri" w:hAnsi="Calibri" w:cs="Calibri"/>
          <w:i/>
          <w:kern w:val="24"/>
          <w:szCs w:val="24"/>
        </w:rPr>
      </w:pPr>
      <w:r w:rsidRPr="000C0E47">
        <w:rPr>
          <w:rFonts w:ascii="Calibri" w:hAnsi="Calibri" w:cs="Calibri"/>
          <w:i/>
          <w:kern w:val="24"/>
          <w:szCs w:val="24"/>
        </w:rPr>
        <w:t>(dále jen vypůjčitel)</w:t>
      </w:r>
    </w:p>
    <w:p w:rsidR="00AA0623" w:rsidRDefault="00AA0623" w:rsidP="00AA0623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</w:p>
    <w:p w:rsidR="000305FA" w:rsidRPr="009D5086" w:rsidRDefault="000305FA" w:rsidP="000305FA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  <w:r w:rsidRPr="009D5086">
        <w:rPr>
          <w:rFonts w:ascii="Calibri" w:hAnsi="Calibri" w:cs="Calibri"/>
          <w:spacing w:val="22"/>
          <w:kern w:val="24"/>
          <w:szCs w:val="24"/>
        </w:rPr>
        <w:t>TAKTO:</w:t>
      </w:r>
    </w:p>
    <w:p w:rsidR="000305FA" w:rsidRPr="009D5086" w:rsidRDefault="000305FA" w:rsidP="000305FA">
      <w:pPr>
        <w:spacing w:before="320"/>
        <w:jc w:val="center"/>
        <w:rPr>
          <w:rFonts w:ascii="Calibri" w:hAnsi="Calibri" w:cs="Calibri"/>
          <w:b/>
          <w:kern w:val="24"/>
        </w:rPr>
      </w:pPr>
      <w:r w:rsidRPr="009D5086">
        <w:rPr>
          <w:rFonts w:ascii="Calibri" w:hAnsi="Calibri" w:cs="Calibri"/>
          <w:b/>
          <w:kern w:val="24"/>
        </w:rPr>
        <w:t>I.</w:t>
      </w:r>
    </w:p>
    <w:p w:rsidR="000305FA" w:rsidRPr="009D5086" w:rsidRDefault="000305FA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9D5086">
        <w:rPr>
          <w:rFonts w:ascii="Calibri" w:hAnsi="Calibri" w:cs="Calibri"/>
          <w:b/>
          <w:kern w:val="24"/>
          <w:szCs w:val="24"/>
        </w:rPr>
        <w:t>Předmět a účel výpůjčky</w:t>
      </w:r>
    </w:p>
    <w:p w:rsidR="00196ADF" w:rsidRPr="009D5086" w:rsidRDefault="005C5750" w:rsidP="0068503F">
      <w:pPr>
        <w:spacing w:after="120"/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 xml:space="preserve">1. Půjčitel prohlašuje, že má svěřeny do užívání sbírkové předměty, které jsou uvedeny níže (název, popis, </w:t>
      </w:r>
      <w:proofErr w:type="spellStart"/>
      <w:r w:rsidRPr="009D5086">
        <w:rPr>
          <w:rFonts w:ascii="Calibri" w:hAnsi="Calibri" w:cs="Calibri"/>
          <w:kern w:val="24"/>
        </w:rPr>
        <w:t>inv</w:t>
      </w:r>
      <w:proofErr w:type="spellEnd"/>
      <w:r w:rsidRPr="009D5086">
        <w:rPr>
          <w:rFonts w:ascii="Calibri" w:hAnsi="Calibri" w:cs="Calibri"/>
          <w:kern w:val="24"/>
        </w:rPr>
        <w:t>. č.):</w:t>
      </w:r>
    </w:p>
    <w:p w:rsidR="002126A3" w:rsidRPr="00F52057" w:rsidRDefault="00D42C41" w:rsidP="00C278B2">
      <w:pPr>
        <w:ind w:left="284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b/>
          <w:i/>
          <w:szCs w:val="24"/>
        </w:rPr>
        <w:t>***</w:t>
      </w:r>
    </w:p>
    <w:p w:rsidR="005C5750" w:rsidRPr="00F52057" w:rsidRDefault="005C5750" w:rsidP="0068503F">
      <w:pPr>
        <w:spacing w:before="120" w:after="120"/>
        <w:jc w:val="both"/>
        <w:rPr>
          <w:rFonts w:ascii="Calibri" w:hAnsi="Calibri" w:cs="Calibri"/>
          <w:kern w:val="24"/>
        </w:rPr>
      </w:pPr>
      <w:r w:rsidRPr="00F52057">
        <w:rPr>
          <w:rFonts w:ascii="Calibri" w:hAnsi="Calibri" w:cs="Calibri"/>
          <w:kern w:val="24"/>
        </w:rPr>
        <w:t>2. Půjčitel přenechává sbírkové předměty uvedené v odst.</w:t>
      </w:r>
      <w:r w:rsidR="00FB6735" w:rsidRPr="00F52057">
        <w:rPr>
          <w:rFonts w:ascii="Calibri" w:hAnsi="Calibri" w:cs="Calibri"/>
          <w:kern w:val="24"/>
        </w:rPr>
        <w:t xml:space="preserve"> </w:t>
      </w:r>
      <w:r w:rsidRPr="00F52057">
        <w:rPr>
          <w:rFonts w:ascii="Calibri" w:hAnsi="Calibri" w:cs="Calibri"/>
          <w:kern w:val="24"/>
        </w:rPr>
        <w:t>1 vypůjčiteli za účelem:</w:t>
      </w:r>
    </w:p>
    <w:p w:rsidR="00BC70CB" w:rsidRPr="007B6745" w:rsidRDefault="00D42C41" w:rsidP="00626D3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i/>
          <w:iCs/>
          <w:color w:val="000000"/>
          <w:kern w:val="24"/>
          <w:szCs w:val="24"/>
        </w:rPr>
      </w:pPr>
      <w:r>
        <w:rPr>
          <w:rFonts w:ascii="Calibri" w:hAnsi="Calibri" w:cs="Calibri"/>
          <w:b/>
          <w:i/>
          <w:iCs/>
          <w:color w:val="000000"/>
          <w:kern w:val="24"/>
          <w:szCs w:val="24"/>
        </w:rPr>
        <w:t>***</w:t>
      </w:r>
    </w:p>
    <w:p w:rsidR="005C5750" w:rsidRPr="009D5086" w:rsidRDefault="005C5750" w:rsidP="0068503F">
      <w:pPr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3. Dispoziční právo půjčitele k výše uvedeným sbírkovým předmětům zůstává touto smlouvou nedotčeno.</w:t>
      </w:r>
    </w:p>
    <w:p w:rsidR="005C5750" w:rsidRPr="009D5086" w:rsidRDefault="005C5750" w:rsidP="0068503F">
      <w:pPr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 xml:space="preserve">4. Účastníci prohlašují ve shodě, že vypůjčené sbírkové předměty jsou způsobilé účelu výpůjčky. Jejich stav je popsán v příloze č. </w:t>
      </w:r>
      <w:r w:rsidR="00393EB2" w:rsidRPr="009D5086">
        <w:rPr>
          <w:rFonts w:ascii="Calibri" w:hAnsi="Calibri" w:cs="Calibri"/>
          <w:kern w:val="24"/>
        </w:rPr>
        <w:t>1</w:t>
      </w:r>
      <w:r w:rsidRPr="009D5086">
        <w:rPr>
          <w:rFonts w:ascii="Calibri" w:hAnsi="Calibri" w:cs="Calibri"/>
          <w:kern w:val="24"/>
        </w:rPr>
        <w:t>, jež tvoří nedílnou součást této smlouvy.</w:t>
      </w:r>
    </w:p>
    <w:p w:rsidR="005C5750" w:rsidRPr="009D5086" w:rsidRDefault="00141EDC" w:rsidP="006472C4">
      <w:pPr>
        <w:spacing w:before="320"/>
        <w:jc w:val="center"/>
        <w:rPr>
          <w:rFonts w:ascii="Calibri" w:hAnsi="Calibri" w:cs="Calibri"/>
          <w:b/>
          <w:kern w:val="24"/>
        </w:rPr>
      </w:pPr>
      <w:r w:rsidRPr="009D5086">
        <w:rPr>
          <w:rFonts w:ascii="Calibri" w:hAnsi="Calibri" w:cs="Calibri"/>
          <w:kern w:val="24"/>
        </w:rPr>
        <w:br w:type="page"/>
      </w:r>
      <w:r w:rsidR="005C5750" w:rsidRPr="009D5086">
        <w:rPr>
          <w:rFonts w:ascii="Calibri" w:hAnsi="Calibri" w:cs="Calibri"/>
          <w:b/>
          <w:kern w:val="24"/>
        </w:rPr>
        <w:lastRenderedPageBreak/>
        <w:t>II</w:t>
      </w:r>
      <w:r w:rsidR="006472C4" w:rsidRPr="009D5086">
        <w:rPr>
          <w:rFonts w:ascii="Calibri" w:hAnsi="Calibri" w:cs="Calibri"/>
          <w:b/>
          <w:kern w:val="24"/>
        </w:rPr>
        <w:t>.</w:t>
      </w:r>
    </w:p>
    <w:p w:rsidR="005C5750" w:rsidRPr="009D5086" w:rsidRDefault="005C5750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9D5086">
        <w:rPr>
          <w:rFonts w:ascii="Calibri" w:hAnsi="Calibri" w:cs="Calibri"/>
          <w:b/>
          <w:kern w:val="24"/>
          <w:szCs w:val="24"/>
        </w:rPr>
        <w:t>Doba výpůjčky</w:t>
      </w:r>
    </w:p>
    <w:p w:rsidR="005C5750" w:rsidRPr="00B95E63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B95E63">
        <w:rPr>
          <w:rFonts w:ascii="Calibri" w:hAnsi="Calibri" w:cs="Calibri"/>
          <w:kern w:val="24"/>
        </w:rPr>
        <w:t>1. Doba výpůjčky byla dohodnuta takto:</w:t>
      </w:r>
      <w:r w:rsidR="00BC70CB" w:rsidRPr="00B95E63">
        <w:rPr>
          <w:rFonts w:ascii="Calibri" w:hAnsi="Calibri" w:cs="Calibri"/>
          <w:kern w:val="24"/>
        </w:rPr>
        <w:t xml:space="preserve"> </w:t>
      </w:r>
    </w:p>
    <w:p w:rsidR="005C5750" w:rsidRPr="00B95E63" w:rsidRDefault="005C5750" w:rsidP="006D4137">
      <w:pPr>
        <w:spacing w:before="40"/>
        <w:ind w:left="1701"/>
        <w:rPr>
          <w:rFonts w:ascii="Calibri" w:hAnsi="Calibri" w:cs="Calibri"/>
          <w:b/>
          <w:kern w:val="24"/>
        </w:rPr>
      </w:pPr>
      <w:r w:rsidRPr="00B95E63">
        <w:rPr>
          <w:rFonts w:ascii="Calibri" w:hAnsi="Calibri" w:cs="Calibri"/>
          <w:kern w:val="24"/>
        </w:rPr>
        <w:t>začátek výpůjčky</w:t>
      </w:r>
      <w:r w:rsidR="00262D78" w:rsidRPr="00B95E63">
        <w:rPr>
          <w:rFonts w:ascii="Calibri" w:hAnsi="Calibri" w:cs="Calibri"/>
          <w:kern w:val="24"/>
        </w:rPr>
        <w:tab/>
      </w:r>
      <w:r w:rsidR="00D42C41">
        <w:rPr>
          <w:rFonts w:asciiTheme="minorHAnsi" w:hAnsiTheme="minorHAnsi" w:cstheme="minorHAnsi"/>
          <w:b/>
          <w:kern w:val="24"/>
        </w:rPr>
        <w:t>***</w:t>
      </w:r>
    </w:p>
    <w:p w:rsidR="005C5750" w:rsidRPr="00154129" w:rsidRDefault="00262D78" w:rsidP="006D4137">
      <w:pPr>
        <w:tabs>
          <w:tab w:val="left" w:pos="3544"/>
        </w:tabs>
        <w:spacing w:before="40" w:after="120"/>
        <w:ind w:firstLine="1701"/>
        <w:rPr>
          <w:rFonts w:ascii="Calibri" w:hAnsi="Calibri" w:cs="Calibri"/>
          <w:b/>
          <w:kern w:val="24"/>
        </w:rPr>
      </w:pPr>
      <w:r w:rsidRPr="00B95E63">
        <w:rPr>
          <w:rFonts w:ascii="Calibri" w:hAnsi="Calibri" w:cs="Calibri"/>
          <w:kern w:val="24"/>
        </w:rPr>
        <w:t>konec výpůjčky</w:t>
      </w:r>
      <w:r w:rsidRPr="00B95E63">
        <w:rPr>
          <w:rFonts w:ascii="Calibri" w:hAnsi="Calibri" w:cs="Calibri"/>
          <w:kern w:val="24"/>
        </w:rPr>
        <w:tab/>
      </w:r>
      <w:r w:rsidR="00D42C41">
        <w:rPr>
          <w:rFonts w:ascii="Calibri" w:hAnsi="Calibri" w:cs="Calibri"/>
          <w:b/>
          <w:kern w:val="24"/>
        </w:rPr>
        <w:t>***</w:t>
      </w:r>
    </w:p>
    <w:p w:rsidR="00262D78" w:rsidRPr="00154129" w:rsidRDefault="00262D78" w:rsidP="0039535F">
      <w:pPr>
        <w:spacing w:before="120"/>
        <w:rPr>
          <w:rFonts w:ascii="Calibri" w:hAnsi="Calibri" w:cs="Calibri"/>
          <w:kern w:val="24"/>
        </w:rPr>
      </w:pPr>
      <w:r w:rsidRPr="00154129">
        <w:rPr>
          <w:rFonts w:ascii="Calibri" w:hAnsi="Calibri" w:cs="Calibri"/>
          <w:kern w:val="24"/>
        </w:rPr>
        <w:t xml:space="preserve">vzhledem k charakteru exponátů (koláže) smějí být tyto vystaveny jen po dobu </w:t>
      </w:r>
      <w:r w:rsidR="00D42C41">
        <w:rPr>
          <w:rFonts w:ascii="Calibri" w:hAnsi="Calibri" w:cs="Calibri"/>
          <w:kern w:val="24"/>
        </w:rPr>
        <w:t>***</w:t>
      </w:r>
      <w:r w:rsidRPr="00154129">
        <w:rPr>
          <w:rFonts w:ascii="Calibri" w:hAnsi="Calibri" w:cs="Calibri"/>
          <w:kern w:val="24"/>
        </w:rPr>
        <w:t>.</w:t>
      </w:r>
    </w:p>
    <w:p w:rsidR="005C5750" w:rsidRPr="009D5086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 xml:space="preserve">2. Sbírkové předměty jsou vypůjčeny ve chvíli, kdy </w:t>
      </w:r>
      <w:r w:rsidR="004362B9">
        <w:rPr>
          <w:rFonts w:ascii="Calibri" w:hAnsi="Calibri" w:cs="Calibri"/>
          <w:kern w:val="24"/>
        </w:rPr>
        <w:t>vypůjčitel sbírkové</w:t>
      </w:r>
      <w:r w:rsidRPr="009D5086">
        <w:rPr>
          <w:rFonts w:ascii="Calibri" w:hAnsi="Calibri" w:cs="Calibri"/>
          <w:kern w:val="24"/>
        </w:rPr>
        <w:t xml:space="preserve"> předměty převezme</w:t>
      </w:r>
      <w:r w:rsidR="004362B9">
        <w:rPr>
          <w:rFonts w:ascii="Calibri" w:hAnsi="Calibri" w:cs="Calibri"/>
          <w:kern w:val="24"/>
        </w:rPr>
        <w:t xml:space="preserve"> </w:t>
      </w:r>
      <w:r w:rsidR="004362B9" w:rsidRPr="00A73493">
        <w:rPr>
          <w:rFonts w:ascii="Calibri" w:hAnsi="Calibri" w:cs="Calibri"/>
          <w:kern w:val="24"/>
        </w:rPr>
        <w:t>v</w:t>
      </w:r>
      <w:r w:rsidR="004362B9">
        <w:rPr>
          <w:rFonts w:ascii="Calibri" w:hAnsi="Calibri" w:cs="Calibri"/>
          <w:kern w:val="24"/>
        </w:rPr>
        <w:t> </w:t>
      </w:r>
      <w:r w:rsidR="004362B9" w:rsidRPr="00A73493">
        <w:rPr>
          <w:rFonts w:ascii="Calibri" w:hAnsi="Calibri" w:cs="Calibri"/>
          <w:kern w:val="24"/>
        </w:rPr>
        <w:t>místě dle čl. II/3 této smlouvy.</w:t>
      </w:r>
      <w:r w:rsidRPr="009D5086">
        <w:rPr>
          <w:rFonts w:ascii="Calibri" w:hAnsi="Calibri" w:cs="Calibri"/>
          <w:kern w:val="24"/>
        </w:rPr>
        <w:t xml:space="preserve"> O</w:t>
      </w:r>
      <w:r w:rsidR="004362B9">
        <w:rPr>
          <w:rFonts w:ascii="Calibri" w:hAnsi="Calibri" w:cs="Calibri"/>
          <w:kern w:val="24"/>
        </w:rPr>
        <w:t xml:space="preserve"> </w:t>
      </w:r>
      <w:r w:rsidRPr="009D5086">
        <w:rPr>
          <w:rFonts w:ascii="Calibri" w:hAnsi="Calibri" w:cs="Calibri"/>
          <w:kern w:val="24"/>
        </w:rPr>
        <w:t>převzetí a předání sbírkových předmětů sepíší účastníci protokol, který je nedílnou součástí této smlouvy</w:t>
      </w:r>
      <w:r w:rsidR="00FB6735" w:rsidRPr="009D5086">
        <w:rPr>
          <w:rFonts w:ascii="Calibri" w:hAnsi="Calibri" w:cs="Calibri"/>
          <w:kern w:val="24"/>
        </w:rPr>
        <w:t xml:space="preserve"> jako její příloha č. 2</w:t>
      </w:r>
      <w:r w:rsidRPr="009D5086">
        <w:rPr>
          <w:rFonts w:ascii="Calibri" w:hAnsi="Calibri" w:cs="Calibri"/>
          <w:kern w:val="24"/>
        </w:rPr>
        <w:t>.</w:t>
      </w:r>
    </w:p>
    <w:p w:rsidR="005C5750" w:rsidRPr="009D5086" w:rsidRDefault="005C5750" w:rsidP="0068503F">
      <w:pPr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3. Vypůjčitel přebírá vypůjčené sbírkové předměty v místě určeném půjčitelem. Neurčí-li půjčitel takové místo, přebírá je vypůjčite</w:t>
      </w:r>
      <w:r w:rsidR="00FE22E6">
        <w:rPr>
          <w:rFonts w:ascii="Calibri" w:hAnsi="Calibri" w:cs="Calibri"/>
          <w:kern w:val="24"/>
        </w:rPr>
        <w:t>l tam, kde se předměty nachází.</w:t>
      </w:r>
    </w:p>
    <w:p w:rsidR="005C5750" w:rsidRPr="009D5086" w:rsidRDefault="005C5750" w:rsidP="0068503F">
      <w:pPr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4. Po uplynutí doby výpůjčky vrací vypůjčitel vypůjčené sbírkové předměty v místě určeném půjčitelem. Neurčí-li půjčitel takové místo, vrací je vypůjč</w:t>
      </w:r>
      <w:r w:rsidR="00A82882" w:rsidRPr="009D5086">
        <w:rPr>
          <w:rFonts w:ascii="Calibri" w:hAnsi="Calibri" w:cs="Calibri"/>
          <w:kern w:val="24"/>
        </w:rPr>
        <w:t>itel tam, kde předměty převzal.</w:t>
      </w:r>
    </w:p>
    <w:p w:rsidR="005C5750" w:rsidRPr="009D5086" w:rsidRDefault="005C5750" w:rsidP="0068503F">
      <w:pPr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5. O případné prodloužení doby výpůjčky požádá vypůjčitel půjčitele písemně nejpozději jeden měsíc před uplynutím sjednané doby výpůjčky.</w:t>
      </w:r>
    </w:p>
    <w:p w:rsidR="005C5750" w:rsidRPr="009D5086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9D5086">
        <w:rPr>
          <w:rFonts w:ascii="Calibri" w:hAnsi="Calibri" w:cs="Calibri"/>
          <w:b/>
          <w:kern w:val="24"/>
        </w:rPr>
        <w:t>III</w:t>
      </w:r>
      <w:r w:rsidR="001D02AB" w:rsidRPr="009D5086">
        <w:rPr>
          <w:rFonts w:ascii="Calibri" w:hAnsi="Calibri" w:cs="Calibri"/>
          <w:b/>
          <w:kern w:val="24"/>
        </w:rPr>
        <w:t>.</w:t>
      </w:r>
    </w:p>
    <w:p w:rsidR="005C5750" w:rsidRPr="009D5086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9D5086">
        <w:rPr>
          <w:rFonts w:ascii="Calibri" w:hAnsi="Calibri" w:cs="Calibri"/>
          <w:b/>
          <w:kern w:val="24"/>
          <w:szCs w:val="24"/>
        </w:rPr>
        <w:t>Přeprava vypůjčených předmětů</w:t>
      </w:r>
    </w:p>
    <w:p w:rsidR="005C5750" w:rsidRPr="009D5086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1. Přepravu, nakládku a vykládku vypůjčených sbírkových předmětů na místo určení a zpět zajistí na svůj náklad a nebezpečí vypůjčitel. Přeprava vypůjčených předmětů je možná pouze za účasti vypůjčitele, nestanoví-li půjčitel jinak.</w:t>
      </w:r>
    </w:p>
    <w:p w:rsidR="005C5750" w:rsidRPr="00154129" w:rsidRDefault="005C5750" w:rsidP="0068503F">
      <w:pPr>
        <w:jc w:val="both"/>
        <w:rPr>
          <w:rFonts w:ascii="Calibri" w:hAnsi="Calibri" w:cs="Calibri"/>
          <w:kern w:val="24"/>
        </w:rPr>
      </w:pPr>
      <w:r w:rsidRPr="00154129">
        <w:rPr>
          <w:rFonts w:ascii="Calibri" w:hAnsi="Calibri" w:cs="Calibri"/>
          <w:kern w:val="24"/>
        </w:rPr>
        <w:t>2. Způsob přepravy, balení a jiné podmínky přepravy stanoví půjčitel takto:</w:t>
      </w:r>
      <w:r w:rsidR="00393EB2" w:rsidRPr="00154129">
        <w:rPr>
          <w:rFonts w:ascii="Calibri" w:hAnsi="Calibri" w:cs="Calibri"/>
          <w:kern w:val="24"/>
        </w:rPr>
        <w:t xml:space="preserve"> </w:t>
      </w:r>
    </w:p>
    <w:p w:rsidR="0039535F" w:rsidRPr="00E634AE" w:rsidRDefault="00D42C41" w:rsidP="0039535F">
      <w:pPr>
        <w:spacing w:before="120"/>
        <w:jc w:val="both"/>
        <w:rPr>
          <w:rFonts w:ascii="Calibri" w:hAnsi="Calibri" w:cs="Calibri"/>
          <w:b/>
          <w:kern w:val="24"/>
        </w:rPr>
      </w:pPr>
      <w:r>
        <w:rPr>
          <w:rFonts w:ascii="Calibri" w:hAnsi="Calibri" w:cs="Calibri"/>
          <w:b/>
          <w:i/>
          <w:kern w:val="24"/>
        </w:rPr>
        <w:t>***</w:t>
      </w:r>
    </w:p>
    <w:p w:rsidR="005C5750" w:rsidRPr="009D5086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9D5086">
        <w:rPr>
          <w:rFonts w:ascii="Calibri" w:hAnsi="Calibri" w:cs="Calibri"/>
          <w:b/>
          <w:kern w:val="24"/>
        </w:rPr>
        <w:t>IV</w:t>
      </w:r>
      <w:r w:rsidR="001D02AB" w:rsidRPr="009D5086">
        <w:rPr>
          <w:rFonts w:ascii="Calibri" w:hAnsi="Calibri" w:cs="Calibri"/>
          <w:b/>
          <w:kern w:val="24"/>
        </w:rPr>
        <w:t>.</w:t>
      </w:r>
    </w:p>
    <w:p w:rsidR="005C5750" w:rsidRPr="009D5086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9D5086">
        <w:rPr>
          <w:rFonts w:ascii="Calibri" w:hAnsi="Calibri" w:cs="Calibri"/>
          <w:b/>
          <w:kern w:val="24"/>
          <w:szCs w:val="24"/>
        </w:rPr>
        <w:t>Další ujednání</w:t>
      </w:r>
    </w:p>
    <w:p w:rsidR="005C5750" w:rsidRPr="0074518E" w:rsidRDefault="005C5750" w:rsidP="0068503F">
      <w:pPr>
        <w:spacing w:before="120"/>
        <w:jc w:val="both"/>
        <w:rPr>
          <w:rFonts w:ascii="Calibri" w:hAnsi="Calibri" w:cs="Calibri"/>
          <w:spacing w:val="-2"/>
          <w:kern w:val="24"/>
        </w:rPr>
      </w:pPr>
      <w:r w:rsidRPr="0074518E">
        <w:rPr>
          <w:rFonts w:ascii="Calibri" w:hAnsi="Calibri" w:cs="Calibri"/>
          <w:spacing w:val="-2"/>
          <w:kern w:val="24"/>
        </w:rPr>
        <w:t>1. Vypůjčené sbírkové předměty mohou být vypůjčitelem použity výhradně k účelu uvedeném</w:t>
      </w:r>
      <w:r w:rsidR="00D86236" w:rsidRPr="0074518E">
        <w:rPr>
          <w:rFonts w:ascii="Calibri" w:hAnsi="Calibri" w:cs="Calibri"/>
          <w:spacing w:val="-2"/>
          <w:kern w:val="24"/>
        </w:rPr>
        <w:t>u</w:t>
      </w:r>
      <w:r w:rsidRPr="0074518E">
        <w:rPr>
          <w:rFonts w:ascii="Calibri" w:hAnsi="Calibri" w:cs="Calibri"/>
          <w:spacing w:val="-2"/>
          <w:kern w:val="24"/>
        </w:rPr>
        <w:t xml:space="preserve"> v čl. 1 této smlouvy a vypůjčitel je nesmí přenechat k jakékoliv </w:t>
      </w:r>
      <w:r w:rsidR="0074518E" w:rsidRPr="0074518E">
        <w:rPr>
          <w:rFonts w:ascii="Calibri" w:hAnsi="Calibri" w:cs="Calibri"/>
          <w:spacing w:val="-2"/>
          <w:kern w:val="24"/>
        </w:rPr>
        <w:t xml:space="preserve">jiné </w:t>
      </w:r>
      <w:r w:rsidRPr="0074518E">
        <w:rPr>
          <w:rFonts w:ascii="Calibri" w:hAnsi="Calibri" w:cs="Calibri"/>
          <w:spacing w:val="-2"/>
          <w:kern w:val="24"/>
        </w:rPr>
        <w:t>dispozici třetí osobě.</w:t>
      </w:r>
    </w:p>
    <w:p w:rsidR="005C5750" w:rsidRPr="00E4798A" w:rsidRDefault="005C5750" w:rsidP="0068503F">
      <w:pPr>
        <w:jc w:val="both"/>
        <w:rPr>
          <w:rFonts w:ascii="Calibri" w:hAnsi="Calibri" w:cs="Calibri"/>
          <w:kern w:val="24"/>
        </w:rPr>
      </w:pPr>
      <w:r w:rsidRPr="00E4798A">
        <w:rPr>
          <w:rFonts w:ascii="Calibri" w:hAnsi="Calibri" w:cs="Calibri"/>
          <w:kern w:val="24"/>
        </w:rPr>
        <w:t>2. Vypůjčitel je povinen zajistit ochranu a bezpečnost vypůjčených sbírkových předmětů a</w:t>
      </w:r>
      <w:r w:rsidR="00997F01" w:rsidRPr="00E4798A">
        <w:rPr>
          <w:rFonts w:ascii="Calibri" w:hAnsi="Calibri" w:cs="Calibri"/>
          <w:kern w:val="24"/>
        </w:rPr>
        <w:t> </w:t>
      </w:r>
      <w:r w:rsidRPr="00E4798A">
        <w:rPr>
          <w:rFonts w:ascii="Calibri" w:hAnsi="Calibri" w:cs="Calibri"/>
          <w:kern w:val="24"/>
        </w:rPr>
        <w:t>dodržení těchto klimatických a ostatních podmínek:</w:t>
      </w:r>
    </w:p>
    <w:p w:rsidR="005C5750" w:rsidRPr="00E4798A" w:rsidRDefault="005C5750" w:rsidP="0068503F">
      <w:pPr>
        <w:jc w:val="both"/>
        <w:rPr>
          <w:rFonts w:ascii="Calibri" w:hAnsi="Calibri" w:cs="Calibri"/>
          <w:b/>
          <w:i/>
          <w:kern w:val="24"/>
        </w:rPr>
      </w:pPr>
      <w:r w:rsidRPr="00E4798A">
        <w:rPr>
          <w:rFonts w:ascii="Calibri" w:hAnsi="Calibri" w:cs="Calibri"/>
          <w:b/>
          <w:i/>
          <w:kern w:val="24"/>
        </w:rPr>
        <w:t>teplota okolního prostředí 18–2</w:t>
      </w:r>
      <w:r w:rsidR="00D942EC" w:rsidRPr="00E4798A">
        <w:rPr>
          <w:rFonts w:ascii="Calibri" w:hAnsi="Calibri" w:cs="Calibri"/>
          <w:b/>
          <w:i/>
          <w:kern w:val="24"/>
        </w:rPr>
        <w:t>0</w:t>
      </w:r>
      <w:r w:rsidRPr="00E4798A">
        <w:rPr>
          <w:rFonts w:ascii="Calibri" w:hAnsi="Calibri" w:cs="Calibri"/>
          <w:b/>
          <w:i/>
          <w:kern w:val="24"/>
        </w:rPr>
        <w:sym w:font="Symbol" w:char="F0B0"/>
      </w:r>
      <w:r w:rsidR="00D942EC" w:rsidRPr="00E4798A">
        <w:rPr>
          <w:rFonts w:ascii="Calibri" w:hAnsi="Calibri" w:cs="Calibri"/>
          <w:b/>
          <w:i/>
          <w:kern w:val="24"/>
        </w:rPr>
        <w:t>C, relativní vlhkost 45–55</w:t>
      </w:r>
      <w:r w:rsidRPr="00E4798A">
        <w:rPr>
          <w:rFonts w:ascii="Calibri" w:hAnsi="Calibri" w:cs="Calibri"/>
          <w:b/>
          <w:i/>
          <w:kern w:val="24"/>
        </w:rPr>
        <w:t xml:space="preserve"> %, intenzita osvětlení</w:t>
      </w:r>
      <w:r w:rsidR="00A331DA" w:rsidRPr="00E4798A">
        <w:rPr>
          <w:rFonts w:ascii="Calibri" w:hAnsi="Calibri" w:cs="Calibri"/>
          <w:b/>
          <w:i/>
          <w:kern w:val="24"/>
        </w:rPr>
        <w:t xml:space="preserve"> vystavovaných předmětů </w:t>
      </w:r>
      <w:r w:rsidR="00D942EC" w:rsidRPr="00E4798A">
        <w:rPr>
          <w:rFonts w:ascii="Calibri" w:hAnsi="Calibri" w:cs="Calibri"/>
          <w:b/>
          <w:i/>
          <w:kern w:val="24"/>
        </w:rPr>
        <w:t>do</w:t>
      </w:r>
      <w:r w:rsidR="00A331DA" w:rsidRPr="00E4798A">
        <w:rPr>
          <w:rFonts w:ascii="Calibri" w:hAnsi="Calibri" w:cs="Calibri"/>
          <w:b/>
          <w:i/>
          <w:kern w:val="24"/>
        </w:rPr>
        <w:t xml:space="preserve"> </w:t>
      </w:r>
      <w:r w:rsidR="003111C5" w:rsidRPr="00E4798A">
        <w:rPr>
          <w:rFonts w:ascii="Calibri" w:hAnsi="Calibri" w:cs="Calibri"/>
          <w:b/>
          <w:i/>
          <w:kern w:val="24"/>
        </w:rPr>
        <w:t xml:space="preserve">50 </w:t>
      </w:r>
      <w:proofErr w:type="spellStart"/>
      <w:r w:rsidRPr="00E4798A">
        <w:rPr>
          <w:rFonts w:ascii="Calibri" w:hAnsi="Calibri" w:cs="Calibri"/>
          <w:b/>
          <w:i/>
          <w:kern w:val="24"/>
        </w:rPr>
        <w:t>lx</w:t>
      </w:r>
      <w:proofErr w:type="spellEnd"/>
      <w:r w:rsidRPr="00E4798A">
        <w:rPr>
          <w:rFonts w:ascii="Calibri" w:hAnsi="Calibri" w:cs="Calibri"/>
          <w:b/>
          <w:i/>
          <w:kern w:val="24"/>
        </w:rPr>
        <w:t>, vyloučení přímého dopadu slunečního záření.</w:t>
      </w:r>
    </w:p>
    <w:p w:rsidR="00A56227" w:rsidRPr="00E4798A" w:rsidRDefault="003F674A" w:rsidP="0068503F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Calibri" w:hAnsi="Calibri" w:cs="Calibri"/>
          <w:spacing w:val="-4"/>
          <w:kern w:val="24"/>
          <w:szCs w:val="24"/>
        </w:rPr>
      </w:pPr>
      <w:r w:rsidRPr="00E4798A">
        <w:rPr>
          <w:rFonts w:ascii="Calibri" w:hAnsi="Calibri" w:cs="Calibri"/>
          <w:kern w:val="24"/>
        </w:rPr>
        <w:t>3</w:t>
      </w:r>
      <w:r w:rsidR="005C5750" w:rsidRPr="00E4798A">
        <w:rPr>
          <w:rFonts w:ascii="Calibri" w:hAnsi="Calibri" w:cs="Calibri"/>
          <w:kern w:val="24"/>
        </w:rPr>
        <w:t>. V případě vystavení nebo jiného zveřejnění zapůjčených sbírkových předmětů je vypůjčitel povinen označit je názvem půjčitele.</w:t>
      </w:r>
      <w:r w:rsidR="00A56227" w:rsidRPr="00E4798A">
        <w:rPr>
          <w:rFonts w:ascii="Calibri" w:hAnsi="Calibri" w:cs="Calibri"/>
          <w:spacing w:val="-4"/>
          <w:kern w:val="24"/>
          <w:szCs w:val="24"/>
        </w:rPr>
        <w:t xml:space="preserve"> Bude u nich výslovně uvedeno: </w:t>
      </w:r>
      <w:r w:rsidR="009C6F80" w:rsidRPr="00E4798A">
        <w:rPr>
          <w:rFonts w:ascii="Calibri" w:hAnsi="Calibri" w:cs="Calibri"/>
          <w:b/>
          <w:i/>
          <w:spacing w:val="-4"/>
          <w:kern w:val="24"/>
          <w:szCs w:val="24"/>
        </w:rPr>
        <w:t xml:space="preserve">Muzeum města Brna </w:t>
      </w:r>
      <w:r w:rsidR="00A56227" w:rsidRPr="00E4798A">
        <w:rPr>
          <w:rFonts w:ascii="Calibri" w:hAnsi="Calibri" w:cs="Calibri"/>
          <w:i/>
          <w:spacing w:val="-4"/>
          <w:kern w:val="24"/>
          <w:szCs w:val="24"/>
        </w:rPr>
        <w:t xml:space="preserve">nebo </w:t>
      </w:r>
      <w:r w:rsidR="00A56227" w:rsidRPr="00E4798A">
        <w:rPr>
          <w:rFonts w:ascii="Calibri" w:hAnsi="Calibri" w:cs="Calibri"/>
          <w:b/>
          <w:i/>
          <w:spacing w:val="-4"/>
          <w:kern w:val="24"/>
          <w:szCs w:val="24"/>
        </w:rPr>
        <w:t xml:space="preserve">Sbírka Muzea města Brna </w:t>
      </w:r>
      <w:r w:rsidR="00A56227" w:rsidRPr="00E4798A">
        <w:rPr>
          <w:rFonts w:ascii="Calibri" w:hAnsi="Calibri" w:cs="Calibri"/>
          <w:spacing w:val="-4"/>
          <w:kern w:val="24"/>
          <w:szCs w:val="24"/>
        </w:rPr>
        <w:t xml:space="preserve">případně </w:t>
      </w:r>
      <w:r w:rsidR="009C6F80" w:rsidRPr="00E4798A">
        <w:rPr>
          <w:rFonts w:ascii="Calibri" w:hAnsi="Calibri" w:cs="Calibri"/>
          <w:b/>
          <w:i/>
          <w:spacing w:val="-4"/>
          <w:kern w:val="24"/>
          <w:szCs w:val="24"/>
        </w:rPr>
        <w:t>Ze sbírky Muzea města Brna</w:t>
      </w:r>
      <w:r w:rsidR="00A56227" w:rsidRPr="00E4798A">
        <w:rPr>
          <w:rFonts w:ascii="Calibri" w:hAnsi="Calibri" w:cs="Calibri"/>
          <w:spacing w:val="-4"/>
          <w:kern w:val="24"/>
          <w:szCs w:val="24"/>
        </w:rPr>
        <w:t>.</w:t>
      </w:r>
    </w:p>
    <w:p w:rsidR="00C830E6" w:rsidRPr="00E4798A" w:rsidRDefault="00C830E6" w:rsidP="0068503F">
      <w:pPr>
        <w:jc w:val="both"/>
        <w:rPr>
          <w:rFonts w:ascii="Calibri" w:hAnsi="Calibri" w:cs="Calibri"/>
          <w:spacing w:val="-2"/>
          <w:kern w:val="24"/>
          <w:szCs w:val="24"/>
        </w:rPr>
      </w:pPr>
      <w:r w:rsidRPr="00E4798A">
        <w:rPr>
          <w:rFonts w:ascii="Calibri" w:hAnsi="Calibri" w:cs="Calibri"/>
          <w:spacing w:val="-2"/>
          <w:kern w:val="24"/>
          <w:szCs w:val="24"/>
        </w:rPr>
        <w:t xml:space="preserve">Vypůjčitel se zavazuje předat půjčiteli fotodokumentaci instalace sbírkových předmětů na uvedené výstavě, </w:t>
      </w:r>
      <w:r w:rsidR="008F42D0" w:rsidRPr="00E4798A">
        <w:rPr>
          <w:rFonts w:ascii="Calibri" w:hAnsi="Calibri" w:cs="Calibri"/>
          <w:kern w:val="24"/>
        </w:rPr>
        <w:t>bibliografické údaje a separát textu v</w:t>
      </w:r>
      <w:r w:rsidR="007F3F19" w:rsidRPr="00E4798A">
        <w:rPr>
          <w:rFonts w:ascii="Calibri" w:hAnsi="Calibri" w:cs="Calibri"/>
          <w:kern w:val="24"/>
        </w:rPr>
        <w:t xml:space="preserve"> </w:t>
      </w:r>
      <w:r w:rsidR="008F42D0" w:rsidRPr="00E4798A">
        <w:rPr>
          <w:rFonts w:ascii="Calibri" w:hAnsi="Calibri" w:cs="Calibri"/>
          <w:kern w:val="24"/>
        </w:rPr>
        <w:t>případě jejich publikování,</w:t>
      </w:r>
      <w:r w:rsidR="008F42D0" w:rsidRPr="00E4798A">
        <w:rPr>
          <w:rFonts w:ascii="Calibri" w:hAnsi="Calibri" w:cs="Calibri"/>
          <w:spacing w:val="-2"/>
          <w:kern w:val="24"/>
          <w:szCs w:val="24"/>
        </w:rPr>
        <w:t xml:space="preserve"> </w:t>
      </w:r>
      <w:r w:rsidR="007F3F19" w:rsidRPr="00E4798A">
        <w:rPr>
          <w:rFonts w:ascii="Calibri" w:hAnsi="Calibri" w:cs="Calibri"/>
          <w:spacing w:val="-2"/>
          <w:kern w:val="24"/>
          <w:szCs w:val="24"/>
        </w:rPr>
        <w:t xml:space="preserve">dva výtisky katalogu k </w:t>
      </w:r>
      <w:r w:rsidRPr="00E4798A">
        <w:rPr>
          <w:rFonts w:ascii="Calibri" w:hAnsi="Calibri" w:cs="Calibri"/>
          <w:spacing w:val="-2"/>
          <w:kern w:val="24"/>
          <w:szCs w:val="24"/>
        </w:rPr>
        <w:t xml:space="preserve">výstavě, </w:t>
      </w:r>
      <w:r w:rsidRPr="00E4798A">
        <w:rPr>
          <w:rFonts w:ascii="Calibri" w:hAnsi="Calibri" w:cs="Calibri"/>
          <w:kern w:val="24"/>
        </w:rPr>
        <w:t>po dvou kusech plakátů, pozvánek na výstavu a dalších mate</w:t>
      </w:r>
      <w:r w:rsidR="007F3F19" w:rsidRPr="00E4798A">
        <w:rPr>
          <w:rFonts w:ascii="Calibri" w:hAnsi="Calibri" w:cs="Calibri"/>
          <w:kern w:val="24"/>
        </w:rPr>
        <w:t xml:space="preserve">riálů s </w:t>
      </w:r>
      <w:r w:rsidRPr="00E4798A">
        <w:rPr>
          <w:rFonts w:ascii="Calibri" w:hAnsi="Calibri" w:cs="Calibri"/>
          <w:kern w:val="24"/>
        </w:rPr>
        <w:t>výstavou souvisejících</w:t>
      </w:r>
      <w:r w:rsidR="007F3F19" w:rsidRPr="00E4798A">
        <w:rPr>
          <w:rFonts w:ascii="Calibri" w:hAnsi="Calibri" w:cs="Calibri"/>
          <w:spacing w:val="-2"/>
          <w:kern w:val="24"/>
          <w:szCs w:val="24"/>
        </w:rPr>
        <w:t>.</w:t>
      </w:r>
    </w:p>
    <w:p w:rsidR="005C5750" w:rsidRPr="009D5086" w:rsidRDefault="003F674A" w:rsidP="0068503F">
      <w:pPr>
        <w:jc w:val="both"/>
        <w:rPr>
          <w:rFonts w:ascii="Calibri" w:hAnsi="Calibri" w:cs="Calibri"/>
          <w:kern w:val="24"/>
        </w:rPr>
      </w:pPr>
      <w:r>
        <w:rPr>
          <w:rFonts w:ascii="Calibri" w:hAnsi="Calibri" w:cs="Calibri"/>
          <w:spacing w:val="-2"/>
          <w:kern w:val="24"/>
        </w:rPr>
        <w:t>4</w:t>
      </w:r>
      <w:r w:rsidR="005C5750" w:rsidRPr="00D86236">
        <w:rPr>
          <w:rFonts w:ascii="Calibri" w:hAnsi="Calibri" w:cs="Calibri"/>
          <w:spacing w:val="-2"/>
          <w:kern w:val="24"/>
        </w:rPr>
        <w:t>. Vypůjčené sbírkové předměty bez písemného souhlasu půjčitele nesmějí být fotografovány,</w:t>
      </w:r>
      <w:r w:rsidR="005C5750" w:rsidRPr="009D5086">
        <w:rPr>
          <w:rFonts w:ascii="Calibri" w:hAnsi="Calibri" w:cs="Calibri"/>
          <w:kern w:val="24"/>
        </w:rPr>
        <w:t xml:space="preserve"> filmovány ani jinak reprodukovány a nesmějí být na nich prováděny konzervátorské, restaurátorské ani jiné zásahy.</w:t>
      </w:r>
    </w:p>
    <w:p w:rsidR="00497769" w:rsidRPr="00497769" w:rsidRDefault="003F674A" w:rsidP="00497769">
      <w:pPr>
        <w:jc w:val="both"/>
        <w:rPr>
          <w:rFonts w:ascii="Calibri" w:hAnsi="Calibri" w:cs="Calibri"/>
          <w:kern w:val="24"/>
          <w:szCs w:val="24"/>
        </w:rPr>
      </w:pPr>
      <w:r w:rsidRPr="007B6745">
        <w:rPr>
          <w:rFonts w:ascii="Calibri" w:hAnsi="Calibri" w:cs="Calibri"/>
          <w:kern w:val="24"/>
        </w:rPr>
        <w:lastRenderedPageBreak/>
        <w:t>5</w:t>
      </w:r>
      <w:r w:rsidR="005C5750" w:rsidRPr="007B6745">
        <w:rPr>
          <w:rFonts w:ascii="Calibri" w:hAnsi="Calibri" w:cs="Calibri"/>
          <w:kern w:val="24"/>
        </w:rPr>
        <w:t xml:space="preserve">. </w:t>
      </w:r>
      <w:r w:rsidR="00497769" w:rsidRPr="007B6745">
        <w:rPr>
          <w:rFonts w:ascii="Calibri" w:hAnsi="Calibri" w:cs="Calibri"/>
          <w:kern w:val="24"/>
        </w:rPr>
        <w:t>Vypůjčitel je povinen zajistit pojištění vypůjčených sbírkových předmětů</w:t>
      </w:r>
      <w:r w:rsidR="00154129" w:rsidRPr="007B6745">
        <w:rPr>
          <w:rFonts w:ascii="Calibri" w:hAnsi="Calibri" w:cs="Calibri"/>
          <w:kern w:val="24"/>
        </w:rPr>
        <w:t xml:space="preserve"> na transport</w:t>
      </w:r>
      <w:r w:rsidR="00497769" w:rsidRPr="007B6745">
        <w:rPr>
          <w:rFonts w:ascii="Calibri" w:hAnsi="Calibri" w:cs="Calibri"/>
          <w:kern w:val="24"/>
        </w:rPr>
        <w:t xml:space="preserve">. </w:t>
      </w:r>
      <w:r w:rsidR="00497769" w:rsidRPr="007B6745">
        <w:rPr>
          <w:rFonts w:ascii="Calibri" w:hAnsi="Calibri" w:cs="Calibri"/>
          <w:szCs w:val="24"/>
        </w:rPr>
        <w:t>Vy</w:t>
      </w:r>
      <w:r w:rsidR="00497769" w:rsidRPr="00497769">
        <w:rPr>
          <w:rFonts w:ascii="Calibri" w:hAnsi="Calibri" w:cs="Calibri"/>
          <w:szCs w:val="24"/>
        </w:rPr>
        <w:t>půjčitel ručí od okamžiku převzetí až do předání sbírkových předmětů za jejich poškození, zničení nebo ztrátu až do výše pojistné hodnoty. Tato odpovědnost je objektivní. Vypůjčitel se odpovědnosti nezbaví ani v případě, prokáže-li, že ztrátu, zničení nebo poškození nezavinil.</w:t>
      </w:r>
      <w:r w:rsidR="002F1CAA">
        <w:rPr>
          <w:rFonts w:ascii="Calibri" w:hAnsi="Calibri" w:cs="Calibri"/>
          <w:szCs w:val="24"/>
        </w:rPr>
        <w:t xml:space="preserve"> </w:t>
      </w:r>
      <w:r w:rsidR="002F1CAA" w:rsidRPr="004F5A81">
        <w:rPr>
          <w:rFonts w:ascii="Calibri" w:hAnsi="Calibri" w:cs="Calibri"/>
          <w:bCs/>
          <w:spacing w:val="-2"/>
          <w:kern w:val="24"/>
          <w:szCs w:val="24"/>
        </w:rPr>
        <w:t>Tím není dotčeno právo vypůjčitele domáhat se náhrady takto vzniklé škody na třetí osobě. Pojistné ceny stanovené půjčitelem jako kvalifikovaný odhad hodnoty sbírkových předmětů jsou uvedeny v příloze č. 1 této smlouvy.</w:t>
      </w:r>
    </w:p>
    <w:p w:rsidR="005C5750" w:rsidRPr="002F1CAA" w:rsidRDefault="003F674A" w:rsidP="0068503F">
      <w:pPr>
        <w:jc w:val="both"/>
        <w:rPr>
          <w:rFonts w:ascii="Calibri" w:hAnsi="Calibri" w:cs="Calibri"/>
          <w:spacing w:val="-4"/>
          <w:kern w:val="24"/>
        </w:rPr>
      </w:pPr>
      <w:r w:rsidRPr="002F1CAA">
        <w:rPr>
          <w:rFonts w:ascii="Calibri" w:hAnsi="Calibri" w:cs="Calibri"/>
          <w:spacing w:val="-4"/>
          <w:kern w:val="24"/>
        </w:rPr>
        <w:t>6</w:t>
      </w:r>
      <w:r w:rsidR="005C5750" w:rsidRPr="002F1CAA">
        <w:rPr>
          <w:rFonts w:ascii="Calibri" w:hAnsi="Calibri" w:cs="Calibri"/>
          <w:spacing w:val="-4"/>
          <w:kern w:val="24"/>
        </w:rPr>
        <w:t>. Vypůjčitel je povinen neprodleně informovat půjčitele o všech skutečnostech, které se týkají změny stavu vypůjčených sbírkových předmětů, zejména o jejich ztrátě, poškození ne</w:t>
      </w:r>
      <w:r w:rsidR="00B64E31" w:rsidRPr="002F1CAA">
        <w:rPr>
          <w:rFonts w:ascii="Calibri" w:hAnsi="Calibri" w:cs="Calibri"/>
          <w:spacing w:val="-4"/>
          <w:kern w:val="24"/>
        </w:rPr>
        <w:t>bo zničení.</w:t>
      </w:r>
    </w:p>
    <w:p w:rsidR="005C5750" w:rsidRDefault="003F674A" w:rsidP="0068503F">
      <w:pPr>
        <w:jc w:val="both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7</w:t>
      </w:r>
      <w:r w:rsidR="005C5750" w:rsidRPr="009D5086">
        <w:rPr>
          <w:rFonts w:ascii="Calibri" w:hAnsi="Calibri" w:cs="Calibri"/>
          <w:kern w:val="24"/>
        </w:rPr>
        <w:t>. Poruší-li vypůjčitel tuto smlouvu, má půjčitel právo od této smlouvy odstoupit. Tímto není dotčeno právo na náhradu škody. V takovém případě má vypůjčitel povinnost vypůjčené sbírkové předměty okamžitě vrátit. Z důvodů hodných zvláštního zřetele má půjčitel právo žádat, aby mu vypůjčené sbírkové předměty byly vráceny před sjednanou lhůtou výpůjčky.</w:t>
      </w:r>
    </w:p>
    <w:p w:rsidR="00DB57BE" w:rsidRPr="00B73379" w:rsidRDefault="00DB57BE" w:rsidP="0068503F">
      <w:pPr>
        <w:jc w:val="both"/>
        <w:rPr>
          <w:rFonts w:ascii="Calibri" w:hAnsi="Calibri" w:cs="Calibri"/>
          <w:kern w:val="24"/>
        </w:rPr>
      </w:pPr>
      <w:r w:rsidRPr="00B73379">
        <w:rPr>
          <w:rFonts w:ascii="Calibri" w:hAnsi="Calibri" w:cs="Calibri"/>
          <w:kern w:val="24"/>
        </w:rPr>
        <w:t>8. Vypůjčitel bere na vědomí, že smlouvy s hodnotou předmětu převyšující 50.000 Kč bez DPH včetně dohod, na základě kterých se tyto smlouvy mění, nahrazují nebo ruší, zveřejní půjčitel v Registru smluv zřízeném jako informační systém veřejné správy na základě zákona č.</w:t>
      </w:r>
      <w:r w:rsidR="00B73379">
        <w:rPr>
          <w:rFonts w:ascii="Calibri" w:hAnsi="Calibri" w:cs="Calibri"/>
          <w:kern w:val="24"/>
        </w:rPr>
        <w:t> </w:t>
      </w:r>
      <w:r w:rsidRPr="00B73379">
        <w:rPr>
          <w:rFonts w:ascii="Calibri" w:hAnsi="Calibri" w:cs="Calibri"/>
          <w:kern w:val="24"/>
        </w:rPr>
        <w:t>340/2015 Sb., o registru smluv. Vypůjčitel výslovně souhlasí s tím, aby tato smlouva včetně případných dohod o její změně, nahrazení nebo zrušení byly v plném rozsahu v Registru smluv půjčitele zveřejněny. Vypůjčitel prohlašuje, že skutečnosti uvedené v této smlouvě nepovažuje za obchodní tajemství a uděluje svolení k jejich užití a zveřejnění bez stanovení jakýchkoliv dalších podmínek.</w:t>
      </w:r>
    </w:p>
    <w:p w:rsidR="005C5750" w:rsidRPr="009D5086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9D5086">
        <w:rPr>
          <w:rFonts w:ascii="Calibri" w:hAnsi="Calibri" w:cs="Calibri"/>
          <w:b/>
          <w:kern w:val="24"/>
        </w:rPr>
        <w:t>V</w:t>
      </w:r>
      <w:r w:rsidR="001D02AB" w:rsidRPr="009D5086">
        <w:rPr>
          <w:rFonts w:ascii="Calibri" w:hAnsi="Calibri" w:cs="Calibri"/>
          <w:b/>
          <w:kern w:val="24"/>
        </w:rPr>
        <w:t>.</w:t>
      </w:r>
    </w:p>
    <w:p w:rsidR="005C5750" w:rsidRPr="009D5086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9D5086">
        <w:rPr>
          <w:rFonts w:ascii="Calibri" w:hAnsi="Calibri" w:cs="Calibri"/>
          <w:b/>
          <w:kern w:val="24"/>
          <w:szCs w:val="24"/>
        </w:rPr>
        <w:t>Závěrečná ustanovení</w:t>
      </w:r>
    </w:p>
    <w:p w:rsidR="005C5750" w:rsidRPr="009D5086" w:rsidRDefault="004751A6" w:rsidP="00DB57BE">
      <w:pPr>
        <w:spacing w:before="120"/>
        <w:jc w:val="both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 xml:space="preserve">1. </w:t>
      </w:r>
      <w:r w:rsidR="005C5750" w:rsidRPr="009D5086">
        <w:rPr>
          <w:rFonts w:ascii="Calibri" w:hAnsi="Calibri" w:cs="Calibri"/>
          <w:kern w:val="24"/>
        </w:rPr>
        <w:t>Změny a doplňky této smlouvy lze činit pouze písemnými dodatky odsouhlasenými oběma stranami.</w:t>
      </w:r>
    </w:p>
    <w:p w:rsidR="005C5750" w:rsidRPr="009D5086" w:rsidRDefault="00DB57BE" w:rsidP="004751A6">
      <w:pPr>
        <w:jc w:val="both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2</w:t>
      </w:r>
      <w:r w:rsidR="005C5750" w:rsidRPr="009D5086">
        <w:rPr>
          <w:rFonts w:ascii="Calibri" w:hAnsi="Calibri" w:cs="Calibri"/>
          <w:kern w:val="24"/>
        </w:rPr>
        <w:t>. Tato smlouva byla sepsána ve třech vyhotoveních, z nichž jedno obdržel vypůjčitel, dvě půjčitel.</w:t>
      </w:r>
    </w:p>
    <w:p w:rsidR="001D02AB" w:rsidRPr="009D5086" w:rsidRDefault="00DB57BE" w:rsidP="004751A6">
      <w:pPr>
        <w:jc w:val="both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3</w:t>
      </w:r>
      <w:r w:rsidR="005C5750" w:rsidRPr="009D5086">
        <w:rPr>
          <w:rFonts w:ascii="Calibri" w:hAnsi="Calibri" w:cs="Calibri"/>
          <w:kern w:val="24"/>
        </w:rPr>
        <w:t>. Smlouva nabývá platnosti dnem podpisu obou účastníků.</w:t>
      </w:r>
    </w:p>
    <w:p w:rsidR="006E4153" w:rsidRPr="009D5086" w:rsidRDefault="006E4153" w:rsidP="00B87401">
      <w:pPr>
        <w:rPr>
          <w:rFonts w:ascii="Calibri" w:hAnsi="Calibri" w:cs="Calibri"/>
          <w:kern w:val="24"/>
        </w:rPr>
      </w:pPr>
    </w:p>
    <w:p w:rsidR="006E4153" w:rsidRPr="009D5086" w:rsidRDefault="006E4153" w:rsidP="004751A6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9D5086" w:rsidTr="00FB0557">
        <w:trPr>
          <w:trHeight w:val="454"/>
          <w:jc w:val="center"/>
        </w:trPr>
        <w:tc>
          <w:tcPr>
            <w:tcW w:w="2835" w:type="dxa"/>
            <w:vAlign w:val="center"/>
          </w:tcPr>
          <w:p w:rsidR="006E4153" w:rsidRPr="009D5086" w:rsidRDefault="006E4153" w:rsidP="00F520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9D5086">
              <w:rPr>
                <w:rFonts w:ascii="Calibri" w:hAnsi="Calibri" w:cs="Calibri"/>
                <w:kern w:val="24"/>
                <w:szCs w:val="24"/>
              </w:rPr>
              <w:t xml:space="preserve">V Brně dne </w:t>
            </w:r>
            <w:r w:rsidR="00F52057">
              <w:rPr>
                <w:rFonts w:ascii="Calibri" w:hAnsi="Calibri" w:cs="Calibri"/>
                <w:kern w:val="24"/>
                <w:szCs w:val="24"/>
              </w:rPr>
              <w:t>7</w:t>
            </w:r>
            <w:r w:rsidRPr="009D5086">
              <w:rPr>
                <w:rFonts w:ascii="Calibri" w:hAnsi="Calibri" w:cs="Calibri"/>
                <w:kern w:val="24"/>
                <w:szCs w:val="24"/>
              </w:rPr>
              <w:t xml:space="preserve">. </w:t>
            </w:r>
            <w:r w:rsidR="008F16B1">
              <w:rPr>
                <w:rFonts w:ascii="Calibri" w:hAnsi="Calibri" w:cs="Calibri"/>
                <w:kern w:val="24"/>
                <w:szCs w:val="24"/>
              </w:rPr>
              <w:t>1</w:t>
            </w:r>
            <w:r w:rsidR="00F52057">
              <w:rPr>
                <w:rFonts w:ascii="Calibri" w:hAnsi="Calibri" w:cs="Calibri"/>
                <w:kern w:val="24"/>
                <w:szCs w:val="24"/>
              </w:rPr>
              <w:t>2</w:t>
            </w:r>
            <w:r w:rsidRPr="009D5086">
              <w:rPr>
                <w:rFonts w:ascii="Calibri" w:hAnsi="Calibri" w:cs="Calibri"/>
                <w:kern w:val="24"/>
                <w:szCs w:val="24"/>
              </w:rPr>
              <w:t>. 2021</w:t>
            </w:r>
          </w:p>
        </w:tc>
        <w:tc>
          <w:tcPr>
            <w:tcW w:w="1134" w:type="dxa"/>
            <w:vAlign w:val="center"/>
          </w:tcPr>
          <w:p w:rsidR="006E4153" w:rsidRPr="009D5086" w:rsidRDefault="006E4153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4153" w:rsidRPr="009D5086" w:rsidRDefault="006E4153" w:rsidP="00F520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D33767">
              <w:rPr>
                <w:rFonts w:ascii="Calibri" w:hAnsi="Calibri" w:cs="Calibri"/>
                <w:kern w:val="24"/>
              </w:rPr>
              <w:t>V</w:t>
            </w:r>
            <w:r w:rsidR="00DB57BE" w:rsidRPr="00D33767">
              <w:rPr>
                <w:rFonts w:ascii="Calibri" w:hAnsi="Calibri" w:cs="Calibri"/>
                <w:kern w:val="24"/>
              </w:rPr>
              <w:t xml:space="preserve"> Brně</w:t>
            </w:r>
            <w:r w:rsidRPr="00D33767">
              <w:rPr>
                <w:rFonts w:ascii="Calibri" w:hAnsi="Calibri" w:cs="Calibri"/>
                <w:kern w:val="24"/>
              </w:rPr>
              <w:t xml:space="preserve"> dne </w:t>
            </w:r>
            <w:r w:rsidR="00F52057">
              <w:rPr>
                <w:rFonts w:ascii="Calibri" w:hAnsi="Calibri" w:cs="Calibri"/>
                <w:kern w:val="24"/>
                <w:szCs w:val="24"/>
              </w:rPr>
              <w:t>7</w:t>
            </w:r>
            <w:r w:rsidR="008F16B1" w:rsidRPr="009D5086">
              <w:rPr>
                <w:rFonts w:ascii="Calibri" w:hAnsi="Calibri" w:cs="Calibri"/>
                <w:kern w:val="24"/>
                <w:szCs w:val="24"/>
              </w:rPr>
              <w:t xml:space="preserve">. </w:t>
            </w:r>
            <w:r w:rsidR="008F16B1">
              <w:rPr>
                <w:rFonts w:ascii="Calibri" w:hAnsi="Calibri" w:cs="Calibri"/>
                <w:kern w:val="24"/>
                <w:szCs w:val="24"/>
              </w:rPr>
              <w:t>1</w:t>
            </w:r>
            <w:r w:rsidR="00F52057">
              <w:rPr>
                <w:rFonts w:ascii="Calibri" w:hAnsi="Calibri" w:cs="Calibri"/>
                <w:kern w:val="24"/>
                <w:szCs w:val="24"/>
              </w:rPr>
              <w:t>2</w:t>
            </w:r>
            <w:r w:rsidR="008F16B1" w:rsidRPr="009D5086">
              <w:rPr>
                <w:rFonts w:ascii="Calibri" w:hAnsi="Calibri" w:cs="Calibri"/>
                <w:kern w:val="24"/>
                <w:szCs w:val="24"/>
              </w:rPr>
              <w:t xml:space="preserve">. </w:t>
            </w:r>
            <w:r w:rsidRPr="00D33767">
              <w:rPr>
                <w:rFonts w:ascii="Calibri" w:hAnsi="Calibri" w:cs="Calibri"/>
                <w:kern w:val="24"/>
              </w:rPr>
              <w:t>2021</w:t>
            </w:r>
          </w:p>
        </w:tc>
      </w:tr>
    </w:tbl>
    <w:p w:rsidR="006E4153" w:rsidRPr="009D5086" w:rsidRDefault="006E4153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p w:rsidR="00163674" w:rsidRPr="009D5086" w:rsidRDefault="00163674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p w:rsidR="006E4153" w:rsidRPr="009D5086" w:rsidRDefault="006E4153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9D5086" w:rsidTr="00FB0557">
        <w:trPr>
          <w:trHeight w:val="406"/>
          <w:jc w:val="center"/>
        </w:trPr>
        <w:tc>
          <w:tcPr>
            <w:tcW w:w="3707" w:type="dxa"/>
          </w:tcPr>
          <w:p w:rsidR="006E4153" w:rsidRPr="009D5086" w:rsidRDefault="006E4153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.......................................................</w:t>
            </w:r>
          </w:p>
        </w:tc>
        <w:tc>
          <w:tcPr>
            <w:tcW w:w="1483" w:type="dxa"/>
          </w:tcPr>
          <w:p w:rsidR="006E4153" w:rsidRPr="009D5086" w:rsidRDefault="006E4153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4449" w:type="dxa"/>
          </w:tcPr>
          <w:p w:rsidR="006E4153" w:rsidRPr="009D5086" w:rsidRDefault="006E4153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.......................................................</w:t>
            </w:r>
          </w:p>
        </w:tc>
      </w:tr>
      <w:tr w:rsidR="006E4153" w:rsidRPr="009D5086" w:rsidTr="00FB0557">
        <w:trPr>
          <w:trHeight w:val="623"/>
          <w:jc w:val="center"/>
        </w:trPr>
        <w:tc>
          <w:tcPr>
            <w:tcW w:w="3707" w:type="dxa"/>
          </w:tcPr>
          <w:p w:rsidR="006E4153" w:rsidRPr="009D5086" w:rsidRDefault="008F16B1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24"/>
                <w:szCs w:val="24"/>
              </w:rPr>
              <w:t>Mg</w:t>
            </w:r>
            <w:r w:rsidR="006E4153" w:rsidRPr="009D5086">
              <w:rPr>
                <w:rFonts w:ascii="Calibri" w:hAnsi="Calibri" w:cs="Calibri"/>
                <w:b/>
                <w:bCs/>
                <w:kern w:val="24"/>
                <w:szCs w:val="24"/>
              </w:rPr>
              <w:t xml:space="preserve">r. </w:t>
            </w:r>
            <w:r>
              <w:rPr>
                <w:rFonts w:ascii="Calibri" w:hAnsi="Calibri" w:cs="Calibri"/>
                <w:b/>
                <w:bCs/>
                <w:kern w:val="24"/>
                <w:szCs w:val="24"/>
              </w:rPr>
              <w:t>Zbyněk Šolc</w:t>
            </w:r>
          </w:p>
          <w:p w:rsidR="006E4153" w:rsidRPr="009D5086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9D5086">
              <w:rPr>
                <w:rFonts w:ascii="Calibri" w:hAnsi="Calibri" w:cs="Calibri"/>
                <w:kern w:val="24"/>
                <w:szCs w:val="24"/>
              </w:rPr>
              <w:t>Muzeum města Brna,</w:t>
            </w:r>
          </w:p>
          <w:p w:rsidR="006E4153" w:rsidRPr="009D5086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9D5086">
              <w:rPr>
                <w:rFonts w:ascii="Calibri" w:hAnsi="Calibri" w:cs="Calibri"/>
                <w:kern w:val="24"/>
                <w:szCs w:val="24"/>
              </w:rPr>
              <w:t>příspěvková organizace</w:t>
            </w:r>
          </w:p>
          <w:p w:rsidR="006E4153" w:rsidRPr="009D5086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9D5086">
              <w:rPr>
                <w:rFonts w:ascii="Calibri" w:hAnsi="Calibri" w:cs="Calibri"/>
                <w:kern w:val="24"/>
                <w:szCs w:val="24"/>
              </w:rPr>
              <w:t>ředitel</w:t>
            </w:r>
          </w:p>
        </w:tc>
        <w:tc>
          <w:tcPr>
            <w:tcW w:w="1483" w:type="dxa"/>
          </w:tcPr>
          <w:p w:rsidR="006E4153" w:rsidRPr="009D5086" w:rsidRDefault="006E4153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4449" w:type="dxa"/>
          </w:tcPr>
          <w:p w:rsidR="006E4153" w:rsidRPr="00D33767" w:rsidRDefault="00743A2B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  <w:r w:rsidRPr="00F05A0A">
              <w:rPr>
                <w:rFonts w:ascii="Calibri" w:hAnsi="Calibri" w:cs="Calibri"/>
                <w:b/>
                <w:bCs/>
                <w:kern w:val="24"/>
                <w:szCs w:val="24"/>
              </w:rPr>
              <w:t xml:space="preserve">Mgr. Jan </w:t>
            </w:r>
            <w:proofErr w:type="spellStart"/>
            <w:r w:rsidRPr="00F05A0A">
              <w:rPr>
                <w:rFonts w:ascii="Calibri" w:hAnsi="Calibri" w:cs="Calibri"/>
                <w:b/>
                <w:bCs/>
                <w:kern w:val="24"/>
                <w:szCs w:val="24"/>
              </w:rPr>
              <w:t>Press</w:t>
            </w:r>
            <w:proofErr w:type="spellEnd"/>
          </w:p>
          <w:p w:rsidR="00743A2B" w:rsidRPr="00D33767" w:rsidRDefault="00743A2B" w:rsidP="00A43A98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D33767">
              <w:rPr>
                <w:rFonts w:ascii="Calibri" w:hAnsi="Calibri" w:cs="Calibri"/>
                <w:kern w:val="24"/>
                <w:szCs w:val="24"/>
              </w:rPr>
              <w:t>Moravská galerie v Brně</w:t>
            </w:r>
          </w:p>
          <w:p w:rsidR="00A43A98" w:rsidRPr="00D33767" w:rsidRDefault="00407DEF" w:rsidP="00A43A98">
            <w:pPr>
              <w:jc w:val="center"/>
              <w:rPr>
                <w:rFonts w:ascii="Calibri" w:hAnsi="Calibri" w:cs="Calibri"/>
                <w:bCs/>
                <w:kern w:val="24"/>
                <w:szCs w:val="24"/>
              </w:rPr>
            </w:pPr>
            <w:r w:rsidRPr="00D33767">
              <w:rPr>
                <w:rFonts w:ascii="Calibri" w:hAnsi="Calibri" w:cs="Calibri"/>
                <w:kern w:val="24"/>
                <w:szCs w:val="24"/>
              </w:rPr>
              <w:t>ředitel</w:t>
            </w:r>
          </w:p>
          <w:p w:rsidR="00743A2B" w:rsidRPr="00DB72A3" w:rsidRDefault="00743A2B" w:rsidP="00A43A98">
            <w:pPr>
              <w:jc w:val="center"/>
              <w:rPr>
                <w:rFonts w:ascii="Calibri" w:hAnsi="Calibri" w:cs="Calibri"/>
                <w:bCs/>
                <w:kern w:val="24"/>
                <w:szCs w:val="24"/>
                <w:highlight w:val="yellow"/>
              </w:rPr>
            </w:pPr>
          </w:p>
        </w:tc>
      </w:tr>
    </w:tbl>
    <w:p w:rsidR="00DB72A3" w:rsidRDefault="00DB72A3" w:rsidP="00186F46">
      <w:pPr>
        <w:jc w:val="center"/>
        <w:rPr>
          <w:rFonts w:ascii="Calibri" w:hAnsi="Calibri" w:cs="Calibri"/>
          <w:b/>
          <w:kern w:val="24"/>
        </w:rPr>
      </w:pPr>
    </w:p>
    <w:p w:rsidR="00F43CBC" w:rsidRPr="009D5086" w:rsidRDefault="00DB72A3" w:rsidP="00186F46">
      <w:pPr>
        <w:jc w:val="center"/>
        <w:rPr>
          <w:rFonts w:ascii="Calibri" w:hAnsi="Calibri" w:cs="Calibri"/>
          <w:b/>
          <w:kern w:val="24"/>
        </w:rPr>
      </w:pPr>
      <w:r>
        <w:rPr>
          <w:rFonts w:ascii="Calibri" w:hAnsi="Calibri" w:cs="Calibri"/>
          <w:b/>
          <w:kern w:val="24"/>
        </w:rPr>
        <w:br w:type="page"/>
      </w:r>
      <w:r w:rsidR="00F43CBC" w:rsidRPr="009D5086">
        <w:rPr>
          <w:rFonts w:ascii="Calibri" w:hAnsi="Calibri" w:cs="Calibri"/>
          <w:b/>
          <w:kern w:val="24"/>
        </w:rPr>
        <w:lastRenderedPageBreak/>
        <w:t>Příloha č. 1 ke Smlou</w:t>
      </w:r>
      <w:r w:rsidR="006651A7" w:rsidRPr="009D5086">
        <w:rPr>
          <w:rFonts w:ascii="Calibri" w:hAnsi="Calibri" w:cs="Calibri"/>
          <w:b/>
          <w:kern w:val="24"/>
        </w:rPr>
        <w:t>vě o výpůjčce č. III-</w:t>
      </w:r>
      <w:r w:rsidR="00C07AF6">
        <w:rPr>
          <w:rFonts w:ascii="Calibri" w:hAnsi="Calibri" w:cs="Calibri"/>
          <w:b/>
          <w:kern w:val="24"/>
        </w:rPr>
        <w:t>98</w:t>
      </w:r>
      <w:r w:rsidR="00420E27" w:rsidRPr="009D5086">
        <w:rPr>
          <w:rFonts w:ascii="Calibri" w:hAnsi="Calibri" w:cs="Calibri"/>
          <w:b/>
          <w:kern w:val="24"/>
        </w:rPr>
        <w:t>/202</w:t>
      </w:r>
      <w:r w:rsidR="00C92C79" w:rsidRPr="009D5086">
        <w:rPr>
          <w:rFonts w:ascii="Calibri" w:hAnsi="Calibri" w:cs="Calibri"/>
          <w:b/>
          <w:kern w:val="24"/>
        </w:rPr>
        <w:t>1</w:t>
      </w:r>
      <w:r w:rsidR="00AA7DF9" w:rsidRPr="009D5086">
        <w:rPr>
          <w:rFonts w:ascii="Calibri" w:hAnsi="Calibri" w:cs="Calibri"/>
          <w:b/>
          <w:kern w:val="24"/>
        </w:rPr>
        <w:t xml:space="preserve"> </w:t>
      </w:r>
      <w:r w:rsidR="00F43CBC" w:rsidRPr="009D5086">
        <w:rPr>
          <w:rFonts w:ascii="Calibri" w:hAnsi="Calibri" w:cs="Calibri"/>
          <w:b/>
          <w:kern w:val="24"/>
        </w:rPr>
        <w:t>ze dne</w:t>
      </w:r>
      <w:r w:rsidR="009E0A19" w:rsidRPr="009D5086">
        <w:rPr>
          <w:rFonts w:ascii="Calibri" w:hAnsi="Calibri" w:cs="Calibri"/>
          <w:b/>
          <w:kern w:val="24"/>
        </w:rPr>
        <w:t xml:space="preserve"> </w:t>
      </w:r>
      <w:r w:rsidR="00C07AF6">
        <w:rPr>
          <w:rFonts w:ascii="Calibri" w:hAnsi="Calibri" w:cs="Calibri"/>
          <w:b/>
          <w:kern w:val="24"/>
        </w:rPr>
        <w:t>2</w:t>
      </w:r>
      <w:r w:rsidR="00DC226E">
        <w:rPr>
          <w:rFonts w:ascii="Calibri" w:hAnsi="Calibri" w:cs="Calibri"/>
          <w:b/>
          <w:kern w:val="24"/>
        </w:rPr>
        <w:t>9</w:t>
      </w:r>
      <w:r w:rsidR="007B5177" w:rsidRPr="009D5086">
        <w:rPr>
          <w:rFonts w:ascii="Calibri" w:hAnsi="Calibri" w:cs="Calibri"/>
          <w:b/>
          <w:kern w:val="24"/>
        </w:rPr>
        <w:t xml:space="preserve">. </w:t>
      </w:r>
      <w:r w:rsidR="00C07AF6">
        <w:rPr>
          <w:rFonts w:ascii="Calibri" w:hAnsi="Calibri" w:cs="Calibri"/>
          <w:b/>
          <w:kern w:val="24"/>
        </w:rPr>
        <w:t>11</w:t>
      </w:r>
      <w:r w:rsidR="00C92C79" w:rsidRPr="009D5086">
        <w:rPr>
          <w:rFonts w:ascii="Calibri" w:hAnsi="Calibri" w:cs="Calibri"/>
          <w:b/>
          <w:kern w:val="24"/>
        </w:rPr>
        <w:t>. 2021</w:t>
      </w:r>
    </w:p>
    <w:p w:rsidR="00F43CBC" w:rsidRPr="009D5086" w:rsidRDefault="00F43CBC" w:rsidP="00186F46">
      <w:pPr>
        <w:jc w:val="center"/>
        <w:rPr>
          <w:rFonts w:ascii="Calibri" w:hAnsi="Calibri" w:cs="Calibri"/>
          <w:b/>
          <w:bCs/>
          <w:kern w:val="24"/>
        </w:rPr>
      </w:pPr>
    </w:p>
    <w:p w:rsidR="00D42C41" w:rsidRDefault="00D42C41" w:rsidP="00D42C41">
      <w:pPr>
        <w:jc w:val="center"/>
      </w:pPr>
      <w:bookmarkStart w:id="0" w:name="_GoBack"/>
      <w:bookmarkEnd w:id="0"/>
      <w:r>
        <w:rPr>
          <w:rFonts w:ascii="Calibri" w:hAnsi="Calibri" w:cs="Calibri"/>
          <w:b/>
          <w:kern w:val="24"/>
        </w:rPr>
        <w:t>***</w:t>
      </w: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D42C41" w:rsidRDefault="00D42C41" w:rsidP="00EF20A2">
      <w:pPr>
        <w:jc w:val="center"/>
        <w:rPr>
          <w:rFonts w:ascii="Calibri" w:hAnsi="Calibri" w:cs="Calibri"/>
          <w:b/>
          <w:kern w:val="24"/>
        </w:rPr>
      </w:pPr>
    </w:p>
    <w:p w:rsidR="00EF20A2" w:rsidRPr="009D5086" w:rsidRDefault="00EF20A2" w:rsidP="00EF20A2">
      <w:pPr>
        <w:jc w:val="center"/>
        <w:rPr>
          <w:rFonts w:ascii="Calibri" w:hAnsi="Calibri" w:cs="Calibri"/>
          <w:b/>
          <w:kern w:val="24"/>
        </w:rPr>
      </w:pPr>
      <w:r w:rsidRPr="009D5086">
        <w:rPr>
          <w:rFonts w:ascii="Calibri" w:hAnsi="Calibri" w:cs="Calibri"/>
          <w:b/>
          <w:kern w:val="24"/>
        </w:rPr>
        <w:t xml:space="preserve">Příloha č. </w:t>
      </w:r>
      <w:r w:rsidR="00F80E81">
        <w:rPr>
          <w:rFonts w:ascii="Calibri" w:hAnsi="Calibri" w:cs="Calibri"/>
          <w:b/>
          <w:kern w:val="24"/>
        </w:rPr>
        <w:t>2 ke Smlouvě o výpůjčce č. III-</w:t>
      </w:r>
      <w:r w:rsidR="00F05A0A">
        <w:rPr>
          <w:rFonts w:ascii="Calibri" w:hAnsi="Calibri" w:cs="Calibri"/>
          <w:b/>
          <w:kern w:val="24"/>
        </w:rPr>
        <w:t>98</w:t>
      </w:r>
      <w:r w:rsidRPr="009D5086">
        <w:rPr>
          <w:rFonts w:ascii="Calibri" w:hAnsi="Calibri" w:cs="Calibri"/>
          <w:b/>
          <w:kern w:val="24"/>
        </w:rPr>
        <w:t xml:space="preserve">/2021 ze dne </w:t>
      </w:r>
      <w:r w:rsidR="00F05A0A">
        <w:rPr>
          <w:rFonts w:ascii="Calibri" w:hAnsi="Calibri" w:cs="Calibri"/>
          <w:b/>
          <w:kern w:val="24"/>
        </w:rPr>
        <w:t>2</w:t>
      </w:r>
      <w:r w:rsidR="00DC226E">
        <w:rPr>
          <w:rFonts w:ascii="Calibri" w:hAnsi="Calibri" w:cs="Calibri"/>
          <w:b/>
          <w:kern w:val="24"/>
        </w:rPr>
        <w:t>9</w:t>
      </w:r>
      <w:r w:rsidRPr="009D5086">
        <w:rPr>
          <w:rFonts w:ascii="Calibri" w:hAnsi="Calibri" w:cs="Calibri"/>
          <w:b/>
          <w:kern w:val="24"/>
        </w:rPr>
        <w:t xml:space="preserve">. </w:t>
      </w:r>
      <w:r w:rsidR="00F05A0A">
        <w:rPr>
          <w:rFonts w:ascii="Calibri" w:hAnsi="Calibri" w:cs="Calibri"/>
          <w:b/>
          <w:kern w:val="24"/>
        </w:rPr>
        <w:t>11</w:t>
      </w:r>
      <w:r w:rsidRPr="009D5086">
        <w:rPr>
          <w:rFonts w:ascii="Calibri" w:hAnsi="Calibri" w:cs="Calibri"/>
          <w:b/>
          <w:kern w:val="24"/>
        </w:rPr>
        <w:t>. 2021</w:t>
      </w:r>
    </w:p>
    <w:p w:rsidR="00EF20A2" w:rsidRPr="009D5086" w:rsidRDefault="00EF20A2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</w:p>
    <w:p w:rsidR="00A43A98" w:rsidRPr="009D5086" w:rsidRDefault="00A43A98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  <w:r w:rsidRPr="009D5086">
        <w:rPr>
          <w:rFonts w:ascii="Calibri" w:hAnsi="Calibri" w:cs="Calibri"/>
          <w:b/>
          <w:spacing w:val="32"/>
          <w:kern w:val="24"/>
          <w:sz w:val="26"/>
          <w:szCs w:val="26"/>
        </w:rPr>
        <w:t>Protokol</w:t>
      </w:r>
    </w:p>
    <w:p w:rsidR="00A43A98" w:rsidRPr="009D5086" w:rsidRDefault="00A43A98" w:rsidP="00A43A98">
      <w:pPr>
        <w:jc w:val="center"/>
        <w:rPr>
          <w:rFonts w:ascii="Calibri" w:hAnsi="Calibri" w:cs="Calibri"/>
          <w:b/>
          <w:kern w:val="24"/>
          <w:sz w:val="26"/>
          <w:szCs w:val="26"/>
        </w:rPr>
      </w:pPr>
      <w:r w:rsidRPr="009D5086">
        <w:rPr>
          <w:rFonts w:ascii="Calibri" w:hAnsi="Calibri" w:cs="Calibri"/>
          <w:b/>
          <w:kern w:val="24"/>
          <w:sz w:val="26"/>
          <w:szCs w:val="26"/>
        </w:rPr>
        <w:t xml:space="preserve">o předání a převzetí </w:t>
      </w:r>
      <w:r w:rsidR="0058147A" w:rsidRPr="009D5086">
        <w:rPr>
          <w:rFonts w:ascii="Calibri" w:hAnsi="Calibri" w:cs="Calibri"/>
          <w:b/>
          <w:kern w:val="24"/>
          <w:sz w:val="26"/>
          <w:szCs w:val="26"/>
        </w:rPr>
        <w:t>uměleck</w:t>
      </w:r>
      <w:r w:rsidRPr="009D5086">
        <w:rPr>
          <w:rFonts w:ascii="Calibri" w:hAnsi="Calibri" w:cs="Calibri"/>
          <w:b/>
          <w:kern w:val="24"/>
          <w:sz w:val="26"/>
          <w:szCs w:val="26"/>
        </w:rPr>
        <w:t>ých předmětů</w:t>
      </w:r>
    </w:p>
    <w:p w:rsidR="00A43A98" w:rsidRPr="009D5086" w:rsidRDefault="00A43A98" w:rsidP="00A43A98">
      <w:pPr>
        <w:jc w:val="center"/>
        <w:rPr>
          <w:rFonts w:ascii="Calibri" w:hAnsi="Calibri" w:cs="Calibri"/>
          <w:kern w:val="24"/>
          <w:sz w:val="26"/>
          <w:szCs w:val="26"/>
        </w:rPr>
      </w:pPr>
    </w:p>
    <w:p w:rsidR="00A43A98" w:rsidRPr="009D5086" w:rsidRDefault="0058147A" w:rsidP="00A43A98">
      <w:pPr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Umělecké</w:t>
      </w:r>
      <w:r w:rsidR="00A43A98" w:rsidRPr="009D5086">
        <w:rPr>
          <w:rFonts w:ascii="Calibri" w:hAnsi="Calibri" w:cs="Calibri"/>
          <w:kern w:val="24"/>
        </w:rPr>
        <w:t xml:space="preserve"> předměty dle smlouvy o výpůjčce č. </w:t>
      </w:r>
      <w:r w:rsidR="00A43A98" w:rsidRPr="009D5086">
        <w:rPr>
          <w:rFonts w:ascii="Calibri" w:hAnsi="Calibri" w:cs="Calibri"/>
          <w:b/>
          <w:kern w:val="24"/>
        </w:rPr>
        <w:t>III-</w:t>
      </w:r>
      <w:r w:rsidR="00F05A0A">
        <w:rPr>
          <w:rFonts w:ascii="Calibri" w:hAnsi="Calibri" w:cs="Calibri"/>
          <w:b/>
          <w:kern w:val="24"/>
        </w:rPr>
        <w:t>98</w:t>
      </w:r>
      <w:r w:rsidR="00A43A98" w:rsidRPr="009D5086">
        <w:rPr>
          <w:rFonts w:ascii="Calibri" w:hAnsi="Calibri" w:cs="Calibri"/>
          <w:b/>
          <w:kern w:val="24"/>
        </w:rPr>
        <w:t>/202</w:t>
      </w:r>
      <w:r w:rsidR="00EF5FE5" w:rsidRPr="009D5086">
        <w:rPr>
          <w:rFonts w:ascii="Calibri" w:hAnsi="Calibri" w:cs="Calibri"/>
          <w:b/>
          <w:kern w:val="24"/>
        </w:rPr>
        <w:t>1</w:t>
      </w:r>
      <w:r w:rsidR="00A43A98" w:rsidRPr="009D5086">
        <w:rPr>
          <w:rFonts w:ascii="Calibri" w:hAnsi="Calibri" w:cs="Calibri"/>
          <w:kern w:val="24"/>
        </w:rPr>
        <w:t xml:space="preserve"> ze dne </w:t>
      </w:r>
      <w:r w:rsidR="00F05A0A">
        <w:rPr>
          <w:rFonts w:ascii="Calibri" w:hAnsi="Calibri" w:cs="Calibri"/>
          <w:kern w:val="24"/>
        </w:rPr>
        <w:t>2</w:t>
      </w:r>
      <w:r w:rsidR="00DC226E">
        <w:rPr>
          <w:rFonts w:ascii="Calibri" w:hAnsi="Calibri" w:cs="Calibri"/>
          <w:kern w:val="24"/>
        </w:rPr>
        <w:t>9</w:t>
      </w:r>
      <w:r w:rsidR="00A43A98" w:rsidRPr="009D5086">
        <w:rPr>
          <w:rFonts w:ascii="Calibri" w:hAnsi="Calibri" w:cs="Calibri"/>
          <w:kern w:val="24"/>
        </w:rPr>
        <w:t xml:space="preserve">. </w:t>
      </w:r>
      <w:r w:rsidR="00F05A0A">
        <w:rPr>
          <w:rFonts w:ascii="Calibri" w:hAnsi="Calibri" w:cs="Calibri"/>
          <w:kern w:val="24"/>
        </w:rPr>
        <w:t>11</w:t>
      </w:r>
      <w:r w:rsidR="00A43A98" w:rsidRPr="009D5086">
        <w:rPr>
          <w:rFonts w:ascii="Calibri" w:hAnsi="Calibri" w:cs="Calibri"/>
          <w:kern w:val="24"/>
        </w:rPr>
        <w:t>. 202</w:t>
      </w:r>
      <w:r w:rsidR="006015EB" w:rsidRPr="009D5086">
        <w:rPr>
          <w:rFonts w:ascii="Calibri" w:hAnsi="Calibri" w:cs="Calibri"/>
          <w:kern w:val="24"/>
        </w:rPr>
        <w:t>1</w:t>
      </w:r>
      <w:r w:rsidR="00A43A98" w:rsidRPr="009D5086">
        <w:rPr>
          <w:rFonts w:ascii="Calibri" w:hAnsi="Calibri" w:cs="Calibri"/>
          <w:kern w:val="24"/>
        </w:rPr>
        <w:t xml:space="preserve"> (</w:t>
      </w:r>
      <w:r w:rsidR="00A43A98" w:rsidRPr="009D5086">
        <w:rPr>
          <w:rFonts w:ascii="Calibri" w:hAnsi="Calibri" w:cs="Calibri"/>
          <w:b/>
          <w:bCs/>
          <w:kern w:val="24"/>
        </w:rPr>
        <w:t>Příloha č. 1</w:t>
      </w:r>
      <w:r w:rsidR="00A43A98" w:rsidRPr="009D5086">
        <w:rPr>
          <w:rFonts w:ascii="Calibri" w:hAnsi="Calibri" w:cs="Calibri"/>
          <w:kern w:val="24"/>
        </w:rPr>
        <w:t>)</w:t>
      </w:r>
    </w:p>
    <w:p w:rsidR="00A43A98" w:rsidRPr="009D5086" w:rsidRDefault="00A43A98" w:rsidP="00A43A98">
      <w:pPr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byly převzaty dne:</w:t>
      </w:r>
    </w:p>
    <w:p w:rsidR="00A43A98" w:rsidRPr="009D5086" w:rsidRDefault="00A43A98" w:rsidP="00A43A98">
      <w:pPr>
        <w:tabs>
          <w:tab w:val="left" w:pos="1985"/>
        </w:tabs>
        <w:spacing w:before="240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ab/>
        <w:t>…………………………………</w:t>
      </w: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9D5086" w:rsidTr="00FB0557">
        <w:trPr>
          <w:trHeight w:val="454"/>
          <w:jc w:val="center"/>
        </w:trPr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9D5086">
              <w:rPr>
                <w:rFonts w:ascii="Calibri" w:hAnsi="Calibri" w:cs="Calibri"/>
                <w:kern w:val="24"/>
              </w:rPr>
              <w:t>za půjčitele předal/a:</w:t>
            </w:r>
          </w:p>
        </w:tc>
        <w:tc>
          <w:tcPr>
            <w:tcW w:w="2835" w:type="dxa"/>
            <w:vAlign w:val="center"/>
          </w:tcPr>
          <w:p w:rsidR="00A43A98" w:rsidRPr="009D5086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9D5086" w:rsidRDefault="00A43A98" w:rsidP="00FB05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za vypůjčitele převzal/a:</w:t>
            </w:r>
          </w:p>
        </w:tc>
      </w:tr>
    </w:tbl>
    <w:p w:rsidR="00A43A98" w:rsidRPr="009D5086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:rsidR="00A43A98" w:rsidRPr="009D5086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:rsidR="00A43A98" w:rsidRPr="009D5086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:rsidR="00A43A98" w:rsidRPr="009D5086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9D5086" w:rsidTr="00FB0557">
        <w:trPr>
          <w:trHeight w:val="406"/>
          <w:jc w:val="center"/>
        </w:trPr>
        <w:tc>
          <w:tcPr>
            <w:tcW w:w="2835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9D5086">
              <w:rPr>
                <w:rFonts w:ascii="Calibri" w:hAnsi="Calibri" w:cs="Calibri"/>
                <w:kern w:val="24"/>
              </w:rPr>
              <w:t>..............................</w:t>
            </w:r>
          </w:p>
        </w:tc>
        <w:tc>
          <w:tcPr>
            <w:tcW w:w="2835" w:type="dxa"/>
            <w:vAlign w:val="center"/>
          </w:tcPr>
          <w:p w:rsidR="00A43A98" w:rsidRPr="009D5086" w:rsidRDefault="00A43A98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9D5086">
              <w:rPr>
                <w:rFonts w:ascii="Calibri" w:hAnsi="Calibri" w:cs="Calibri"/>
                <w:kern w:val="24"/>
              </w:rPr>
              <w:t>..............................</w:t>
            </w:r>
          </w:p>
        </w:tc>
      </w:tr>
      <w:tr w:rsidR="00A43A98" w:rsidRPr="009D5086" w:rsidTr="00FB0557">
        <w:trPr>
          <w:trHeight w:val="623"/>
          <w:jc w:val="center"/>
        </w:trPr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3A98" w:rsidRPr="009D5086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:rsidR="00A43A98" w:rsidRPr="009D5086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58147A" w:rsidP="00A43A98">
      <w:pPr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Umělecké</w:t>
      </w:r>
      <w:r w:rsidR="00A43A98" w:rsidRPr="009D5086">
        <w:rPr>
          <w:rFonts w:ascii="Calibri" w:hAnsi="Calibri" w:cs="Calibri"/>
          <w:kern w:val="24"/>
        </w:rPr>
        <w:t xml:space="preserve"> předměty dle této smlouvy byly vráceny dne:</w:t>
      </w: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9D5086" w:rsidTr="00FB0557">
        <w:trPr>
          <w:trHeight w:val="454"/>
          <w:jc w:val="center"/>
        </w:trPr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9D5086">
              <w:rPr>
                <w:rFonts w:ascii="Calibri" w:hAnsi="Calibri" w:cs="Calibri"/>
                <w:kern w:val="24"/>
              </w:rPr>
              <w:t>za vypůjčitele předal/a:</w:t>
            </w:r>
          </w:p>
        </w:tc>
        <w:tc>
          <w:tcPr>
            <w:tcW w:w="2835" w:type="dxa"/>
            <w:vAlign w:val="center"/>
          </w:tcPr>
          <w:p w:rsidR="00A43A98" w:rsidRPr="009D5086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9D5086" w:rsidRDefault="00A43A98" w:rsidP="00FB05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za půjčitele převzal/a:</w:t>
            </w:r>
          </w:p>
        </w:tc>
      </w:tr>
    </w:tbl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9D5086" w:rsidTr="00FB0557">
        <w:trPr>
          <w:trHeight w:val="406"/>
          <w:jc w:val="center"/>
        </w:trPr>
        <w:tc>
          <w:tcPr>
            <w:tcW w:w="2835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9D5086">
              <w:rPr>
                <w:rFonts w:ascii="Calibri" w:hAnsi="Calibri" w:cs="Calibri"/>
                <w:kern w:val="24"/>
              </w:rPr>
              <w:t>..............................</w:t>
            </w:r>
          </w:p>
        </w:tc>
        <w:tc>
          <w:tcPr>
            <w:tcW w:w="2835" w:type="dxa"/>
            <w:vAlign w:val="center"/>
          </w:tcPr>
          <w:p w:rsidR="00A43A98" w:rsidRPr="009D5086" w:rsidRDefault="00A43A98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9D5086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9D5086">
              <w:rPr>
                <w:rFonts w:ascii="Calibri" w:hAnsi="Calibri" w:cs="Calibri"/>
                <w:kern w:val="24"/>
              </w:rPr>
              <w:t>..............................</w:t>
            </w:r>
          </w:p>
        </w:tc>
      </w:tr>
      <w:tr w:rsidR="00A43A98" w:rsidRPr="009D5086" w:rsidTr="00FB0557">
        <w:trPr>
          <w:trHeight w:val="623"/>
          <w:jc w:val="center"/>
        </w:trPr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3A98" w:rsidRPr="009D5086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9D5086" w:rsidRDefault="00A43A98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58147A" w:rsidP="00A43A98">
      <w:pPr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Umělecké</w:t>
      </w:r>
      <w:r w:rsidR="00A43A98" w:rsidRPr="009D5086">
        <w:rPr>
          <w:rFonts w:ascii="Calibri" w:hAnsi="Calibri" w:cs="Calibri"/>
          <w:kern w:val="24"/>
        </w:rPr>
        <w:t xml:space="preserve"> předměty byly vráceny ve stavu:</w:t>
      </w:r>
    </w:p>
    <w:p w:rsidR="00A43A98" w:rsidRPr="009D5086" w:rsidRDefault="00A43A98" w:rsidP="00A43A98">
      <w:pPr>
        <w:rPr>
          <w:rFonts w:ascii="Calibri" w:hAnsi="Calibri" w:cs="Calibri"/>
          <w:kern w:val="24"/>
        </w:rPr>
      </w:pPr>
    </w:p>
    <w:p w:rsidR="00A43A98" w:rsidRPr="009D5086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9D5086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9D5086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9D5086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883019" w:rsidRPr="009D5086" w:rsidRDefault="00883019" w:rsidP="00883019">
      <w:pPr>
        <w:spacing w:before="120" w:after="120"/>
        <w:rPr>
          <w:rFonts w:ascii="Calibri" w:hAnsi="Calibri" w:cs="Calibri"/>
          <w:kern w:val="24"/>
        </w:rPr>
      </w:pPr>
      <w:r w:rsidRPr="009D5086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9D5086" w:rsidRDefault="00A43A98" w:rsidP="00A43A98">
      <w:pPr>
        <w:jc w:val="center"/>
        <w:rPr>
          <w:rFonts w:ascii="Calibri" w:hAnsi="Calibri" w:cs="Calibri"/>
          <w:kern w:val="24"/>
        </w:rPr>
      </w:pPr>
    </w:p>
    <w:sectPr w:rsidR="00A43A98" w:rsidRPr="009D5086" w:rsidSect="005A04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610" w:rsidRDefault="00B95610" w:rsidP="002D12EC">
      <w:r>
        <w:separator/>
      </w:r>
    </w:p>
  </w:endnote>
  <w:endnote w:type="continuationSeparator" w:id="0">
    <w:p w:rsidR="00B95610" w:rsidRDefault="00B95610" w:rsidP="002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164" w:rsidRPr="00B74164" w:rsidRDefault="00B74164" w:rsidP="00B74164">
    <w:pPr>
      <w:pStyle w:val="Zpat"/>
      <w:rPr>
        <w:sz w:val="20"/>
      </w:rPr>
    </w:pPr>
  </w:p>
  <w:p w:rsidR="00B74164" w:rsidRPr="00B74164" w:rsidRDefault="00B74164" w:rsidP="00B74164">
    <w:pPr>
      <w:pStyle w:val="Zpat"/>
      <w:rPr>
        <w:sz w:val="20"/>
      </w:rPr>
    </w:pPr>
  </w:p>
  <w:p w:rsidR="002D12EC" w:rsidRPr="00B74164" w:rsidRDefault="00B74164" w:rsidP="00B74164">
    <w:pPr>
      <w:pStyle w:val="Zpat"/>
      <w:jc w:val="right"/>
      <w:rPr>
        <w:sz w:val="20"/>
      </w:rPr>
    </w:pPr>
    <w:r w:rsidRPr="00B74164">
      <w:rPr>
        <w:b/>
        <w:kern w:val="22"/>
        <w:sz w:val="20"/>
      </w:rPr>
      <w:t>Smlouva o výpůjčce č.: III-</w:t>
    </w:r>
    <w:r w:rsidR="008F16B1">
      <w:rPr>
        <w:b/>
        <w:kern w:val="22"/>
        <w:sz w:val="20"/>
      </w:rPr>
      <w:t>98</w:t>
    </w:r>
    <w:r w:rsidRPr="00B74164">
      <w:rPr>
        <w:b/>
        <w:kern w:val="22"/>
        <w:sz w:val="20"/>
      </w:rPr>
      <w:t>/20</w:t>
    </w:r>
    <w:r>
      <w:rPr>
        <w:b/>
        <w:kern w:val="22"/>
        <w:sz w:val="20"/>
      </w:rPr>
      <w:t>21</w:t>
    </w:r>
    <w:r w:rsidRPr="00B74164">
      <w:rPr>
        <w:b/>
        <w:kern w:val="22"/>
        <w:sz w:val="20"/>
      </w:rPr>
      <w:t xml:space="preserve">                                                                                                    </w:t>
    </w:r>
    <w:r w:rsidRPr="00B74164">
      <w:rPr>
        <w:sz w:val="20"/>
      </w:rPr>
      <w:t xml:space="preserve">Stránka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PAGE</w:instrText>
    </w:r>
    <w:r w:rsidR="00167DBE" w:rsidRPr="00B74164">
      <w:rPr>
        <w:b/>
        <w:bCs/>
        <w:sz w:val="20"/>
      </w:rPr>
      <w:fldChar w:fldCharType="separate"/>
    </w:r>
    <w:r w:rsidR="00B95E63">
      <w:rPr>
        <w:b/>
        <w:bCs/>
        <w:noProof/>
        <w:sz w:val="20"/>
      </w:rPr>
      <w:t>1</w:t>
    </w:r>
    <w:r w:rsidR="00167DBE" w:rsidRPr="00B74164">
      <w:rPr>
        <w:b/>
        <w:bCs/>
        <w:sz w:val="20"/>
      </w:rPr>
      <w:fldChar w:fldCharType="end"/>
    </w:r>
    <w:r w:rsidRPr="00B74164">
      <w:rPr>
        <w:sz w:val="20"/>
      </w:rPr>
      <w:t xml:space="preserve"> z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NUMPAGES</w:instrText>
    </w:r>
    <w:r w:rsidR="00167DBE" w:rsidRPr="00B74164">
      <w:rPr>
        <w:b/>
        <w:bCs/>
        <w:sz w:val="20"/>
      </w:rPr>
      <w:fldChar w:fldCharType="separate"/>
    </w:r>
    <w:r w:rsidR="00B95E63">
      <w:rPr>
        <w:b/>
        <w:bCs/>
        <w:noProof/>
        <w:sz w:val="20"/>
      </w:rPr>
      <w:t>6</w:t>
    </w:r>
    <w:r w:rsidR="00167DBE" w:rsidRPr="00B741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610" w:rsidRDefault="00B95610" w:rsidP="002D12EC">
      <w:r>
        <w:separator/>
      </w:r>
    </w:p>
  </w:footnote>
  <w:footnote w:type="continuationSeparator" w:id="0">
    <w:p w:rsidR="00B95610" w:rsidRDefault="00B95610" w:rsidP="002D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82B59"/>
    <w:multiLevelType w:val="hybridMultilevel"/>
    <w:tmpl w:val="3B7C7B4A"/>
    <w:lvl w:ilvl="0" w:tplc="F21C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50"/>
    <w:rsid w:val="000006C9"/>
    <w:rsid w:val="00001D4B"/>
    <w:rsid w:val="00002E71"/>
    <w:rsid w:val="000145D7"/>
    <w:rsid w:val="00023995"/>
    <w:rsid w:val="000277CE"/>
    <w:rsid w:val="000305FA"/>
    <w:rsid w:val="00041230"/>
    <w:rsid w:val="0004798C"/>
    <w:rsid w:val="000523E9"/>
    <w:rsid w:val="00053A0F"/>
    <w:rsid w:val="00072A54"/>
    <w:rsid w:val="000B313A"/>
    <w:rsid w:val="000B3706"/>
    <w:rsid w:val="000B6880"/>
    <w:rsid w:val="000C00F1"/>
    <w:rsid w:val="000D0E9C"/>
    <w:rsid w:val="000D1F33"/>
    <w:rsid w:val="001034EC"/>
    <w:rsid w:val="00111C0E"/>
    <w:rsid w:val="0011471D"/>
    <w:rsid w:val="001357BE"/>
    <w:rsid w:val="00140053"/>
    <w:rsid w:val="00140592"/>
    <w:rsid w:val="00141EDC"/>
    <w:rsid w:val="0014369E"/>
    <w:rsid w:val="00154129"/>
    <w:rsid w:val="00163674"/>
    <w:rsid w:val="00167DBE"/>
    <w:rsid w:val="00173753"/>
    <w:rsid w:val="00186F46"/>
    <w:rsid w:val="00187D8B"/>
    <w:rsid w:val="001968D4"/>
    <w:rsid w:val="00196ADF"/>
    <w:rsid w:val="001972B5"/>
    <w:rsid w:val="001A50A0"/>
    <w:rsid w:val="001D02AB"/>
    <w:rsid w:val="001D552A"/>
    <w:rsid w:val="001D6056"/>
    <w:rsid w:val="002126A3"/>
    <w:rsid w:val="002157B5"/>
    <w:rsid w:val="002275B6"/>
    <w:rsid w:val="0023012D"/>
    <w:rsid w:val="002332F1"/>
    <w:rsid w:val="00236F2B"/>
    <w:rsid w:val="00252E87"/>
    <w:rsid w:val="00253E4D"/>
    <w:rsid w:val="00262D78"/>
    <w:rsid w:val="00272020"/>
    <w:rsid w:val="00280559"/>
    <w:rsid w:val="00283C95"/>
    <w:rsid w:val="002B4407"/>
    <w:rsid w:val="002C0889"/>
    <w:rsid w:val="002D12EC"/>
    <w:rsid w:val="002E17A0"/>
    <w:rsid w:val="002E3367"/>
    <w:rsid w:val="002F1CAA"/>
    <w:rsid w:val="003111C5"/>
    <w:rsid w:val="003426F4"/>
    <w:rsid w:val="0034354C"/>
    <w:rsid w:val="00350B55"/>
    <w:rsid w:val="00353716"/>
    <w:rsid w:val="00365155"/>
    <w:rsid w:val="00367456"/>
    <w:rsid w:val="00371982"/>
    <w:rsid w:val="00375CB1"/>
    <w:rsid w:val="00393EB2"/>
    <w:rsid w:val="0039535F"/>
    <w:rsid w:val="003A6F9D"/>
    <w:rsid w:val="003B1704"/>
    <w:rsid w:val="003C44D8"/>
    <w:rsid w:val="003F674A"/>
    <w:rsid w:val="00400010"/>
    <w:rsid w:val="00407DEF"/>
    <w:rsid w:val="00420E27"/>
    <w:rsid w:val="0042204A"/>
    <w:rsid w:val="004362B9"/>
    <w:rsid w:val="004526A4"/>
    <w:rsid w:val="004604EB"/>
    <w:rsid w:val="0046300F"/>
    <w:rsid w:val="004723F0"/>
    <w:rsid w:val="00472E10"/>
    <w:rsid w:val="004751A6"/>
    <w:rsid w:val="00484F52"/>
    <w:rsid w:val="00485E53"/>
    <w:rsid w:val="00497769"/>
    <w:rsid w:val="004B239F"/>
    <w:rsid w:val="004B4689"/>
    <w:rsid w:val="004B4D45"/>
    <w:rsid w:val="004B62AD"/>
    <w:rsid w:val="004B7573"/>
    <w:rsid w:val="004B7CFB"/>
    <w:rsid w:val="004C293C"/>
    <w:rsid w:val="004E4640"/>
    <w:rsid w:val="004E74A1"/>
    <w:rsid w:val="00500BC4"/>
    <w:rsid w:val="00526103"/>
    <w:rsid w:val="005775A3"/>
    <w:rsid w:val="0058147A"/>
    <w:rsid w:val="0059050B"/>
    <w:rsid w:val="005A04E0"/>
    <w:rsid w:val="005A4996"/>
    <w:rsid w:val="005C13DA"/>
    <w:rsid w:val="005C35EC"/>
    <w:rsid w:val="005C5750"/>
    <w:rsid w:val="005D2ED4"/>
    <w:rsid w:val="005D62B2"/>
    <w:rsid w:val="005F3787"/>
    <w:rsid w:val="006015EB"/>
    <w:rsid w:val="00603178"/>
    <w:rsid w:val="00626D33"/>
    <w:rsid w:val="006273E7"/>
    <w:rsid w:val="00630BB8"/>
    <w:rsid w:val="00634474"/>
    <w:rsid w:val="006472C4"/>
    <w:rsid w:val="006509C7"/>
    <w:rsid w:val="006651A7"/>
    <w:rsid w:val="0068503F"/>
    <w:rsid w:val="00685728"/>
    <w:rsid w:val="006A66A2"/>
    <w:rsid w:val="006B1B6A"/>
    <w:rsid w:val="006C4B7C"/>
    <w:rsid w:val="006D4137"/>
    <w:rsid w:val="006E4153"/>
    <w:rsid w:val="006E6CE4"/>
    <w:rsid w:val="006F2A4A"/>
    <w:rsid w:val="00730CAF"/>
    <w:rsid w:val="00730F7A"/>
    <w:rsid w:val="00736A05"/>
    <w:rsid w:val="00743A2B"/>
    <w:rsid w:val="0074518E"/>
    <w:rsid w:val="00745707"/>
    <w:rsid w:val="007667C0"/>
    <w:rsid w:val="007711CE"/>
    <w:rsid w:val="007768FA"/>
    <w:rsid w:val="007A05C8"/>
    <w:rsid w:val="007B1311"/>
    <w:rsid w:val="007B5177"/>
    <w:rsid w:val="007B6745"/>
    <w:rsid w:val="007B7594"/>
    <w:rsid w:val="007D64F0"/>
    <w:rsid w:val="007D6ECB"/>
    <w:rsid w:val="007F2062"/>
    <w:rsid w:val="007F3F19"/>
    <w:rsid w:val="00802E26"/>
    <w:rsid w:val="008042C7"/>
    <w:rsid w:val="008071A9"/>
    <w:rsid w:val="00857A7A"/>
    <w:rsid w:val="00873C46"/>
    <w:rsid w:val="00883019"/>
    <w:rsid w:val="00883CD1"/>
    <w:rsid w:val="008961ED"/>
    <w:rsid w:val="00897855"/>
    <w:rsid w:val="008A59BB"/>
    <w:rsid w:val="008D5A2B"/>
    <w:rsid w:val="008D7C48"/>
    <w:rsid w:val="008E3789"/>
    <w:rsid w:val="008F16B1"/>
    <w:rsid w:val="008F42D0"/>
    <w:rsid w:val="00902D6C"/>
    <w:rsid w:val="00951C2C"/>
    <w:rsid w:val="0096550A"/>
    <w:rsid w:val="00971CB0"/>
    <w:rsid w:val="009901F6"/>
    <w:rsid w:val="00993FF5"/>
    <w:rsid w:val="00994FB2"/>
    <w:rsid w:val="00997434"/>
    <w:rsid w:val="00997F01"/>
    <w:rsid w:val="009B5C48"/>
    <w:rsid w:val="009C6F80"/>
    <w:rsid w:val="009D5086"/>
    <w:rsid w:val="009E0A19"/>
    <w:rsid w:val="009E51F6"/>
    <w:rsid w:val="00A02793"/>
    <w:rsid w:val="00A04CE3"/>
    <w:rsid w:val="00A151DB"/>
    <w:rsid w:val="00A202F5"/>
    <w:rsid w:val="00A21899"/>
    <w:rsid w:val="00A331DA"/>
    <w:rsid w:val="00A43A98"/>
    <w:rsid w:val="00A56227"/>
    <w:rsid w:val="00A6199D"/>
    <w:rsid w:val="00A66908"/>
    <w:rsid w:val="00A82882"/>
    <w:rsid w:val="00A9457C"/>
    <w:rsid w:val="00AA0623"/>
    <w:rsid w:val="00AA094E"/>
    <w:rsid w:val="00AA6BF0"/>
    <w:rsid w:val="00AA7DF9"/>
    <w:rsid w:val="00AC1E19"/>
    <w:rsid w:val="00AC3B8E"/>
    <w:rsid w:val="00AD1242"/>
    <w:rsid w:val="00AD4D69"/>
    <w:rsid w:val="00B030A9"/>
    <w:rsid w:val="00B2170A"/>
    <w:rsid w:val="00B27FB1"/>
    <w:rsid w:val="00B42E8F"/>
    <w:rsid w:val="00B46F6E"/>
    <w:rsid w:val="00B470F6"/>
    <w:rsid w:val="00B515B6"/>
    <w:rsid w:val="00B6283A"/>
    <w:rsid w:val="00B64E31"/>
    <w:rsid w:val="00B73379"/>
    <w:rsid w:val="00B74164"/>
    <w:rsid w:val="00B80F00"/>
    <w:rsid w:val="00B84F80"/>
    <w:rsid w:val="00B87401"/>
    <w:rsid w:val="00B95610"/>
    <w:rsid w:val="00B95E63"/>
    <w:rsid w:val="00BC70CB"/>
    <w:rsid w:val="00BD5BAA"/>
    <w:rsid w:val="00BD7C74"/>
    <w:rsid w:val="00C0222E"/>
    <w:rsid w:val="00C07AF6"/>
    <w:rsid w:val="00C11512"/>
    <w:rsid w:val="00C15348"/>
    <w:rsid w:val="00C278B2"/>
    <w:rsid w:val="00C27DF1"/>
    <w:rsid w:val="00C51F46"/>
    <w:rsid w:val="00C55460"/>
    <w:rsid w:val="00C65486"/>
    <w:rsid w:val="00C830E6"/>
    <w:rsid w:val="00C83DB2"/>
    <w:rsid w:val="00C92C79"/>
    <w:rsid w:val="00C93809"/>
    <w:rsid w:val="00CA5EF8"/>
    <w:rsid w:val="00CB7C4B"/>
    <w:rsid w:val="00CD2768"/>
    <w:rsid w:val="00CE141D"/>
    <w:rsid w:val="00CE7C68"/>
    <w:rsid w:val="00CF5349"/>
    <w:rsid w:val="00CF7B8E"/>
    <w:rsid w:val="00D009A7"/>
    <w:rsid w:val="00D255DE"/>
    <w:rsid w:val="00D33767"/>
    <w:rsid w:val="00D42C41"/>
    <w:rsid w:val="00D61526"/>
    <w:rsid w:val="00D86236"/>
    <w:rsid w:val="00D942EC"/>
    <w:rsid w:val="00D952D8"/>
    <w:rsid w:val="00DB0700"/>
    <w:rsid w:val="00DB57BE"/>
    <w:rsid w:val="00DB72A3"/>
    <w:rsid w:val="00DC226E"/>
    <w:rsid w:val="00DF04CE"/>
    <w:rsid w:val="00E4798A"/>
    <w:rsid w:val="00E634AE"/>
    <w:rsid w:val="00E6457E"/>
    <w:rsid w:val="00EA2630"/>
    <w:rsid w:val="00EA593D"/>
    <w:rsid w:val="00EE1EDE"/>
    <w:rsid w:val="00EE384A"/>
    <w:rsid w:val="00EE3906"/>
    <w:rsid w:val="00EF20A2"/>
    <w:rsid w:val="00EF5FE5"/>
    <w:rsid w:val="00F05A0A"/>
    <w:rsid w:val="00F14028"/>
    <w:rsid w:val="00F20079"/>
    <w:rsid w:val="00F24589"/>
    <w:rsid w:val="00F27747"/>
    <w:rsid w:val="00F413EE"/>
    <w:rsid w:val="00F43CBC"/>
    <w:rsid w:val="00F47DC4"/>
    <w:rsid w:val="00F52057"/>
    <w:rsid w:val="00F64D53"/>
    <w:rsid w:val="00F6787D"/>
    <w:rsid w:val="00F70F3B"/>
    <w:rsid w:val="00F74B42"/>
    <w:rsid w:val="00F77B7B"/>
    <w:rsid w:val="00F77C56"/>
    <w:rsid w:val="00F804F2"/>
    <w:rsid w:val="00F80B1E"/>
    <w:rsid w:val="00F80E81"/>
    <w:rsid w:val="00F937EE"/>
    <w:rsid w:val="00FB0557"/>
    <w:rsid w:val="00FB6735"/>
    <w:rsid w:val="00FC38EF"/>
    <w:rsid w:val="00FD4ED6"/>
    <w:rsid w:val="00FE22E6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D82"/>
  <w15:docId w15:val="{F2A27A7B-4D1B-44E8-B5DC-7DA5023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5750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43CBC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C575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C57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43C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2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3111C5"/>
    <w:pPr>
      <w:overflowPunct w:val="0"/>
      <w:autoSpaceDE w:val="0"/>
      <w:autoSpaceDN w:val="0"/>
      <w:adjustRightInd w:val="0"/>
      <w:spacing w:before="120"/>
      <w:jc w:val="both"/>
    </w:pPr>
  </w:style>
  <w:style w:type="paragraph" w:styleId="Normlnweb">
    <w:name w:val="Normal (Web)"/>
    <w:basedOn w:val="Normln"/>
    <w:uiPriority w:val="99"/>
    <w:semiHidden/>
    <w:unhideWhenUsed/>
    <w:rsid w:val="00736A05"/>
    <w:rPr>
      <w:rFonts w:eastAsia="Calibri"/>
      <w:szCs w:val="24"/>
    </w:rPr>
  </w:style>
  <w:style w:type="paragraph" w:styleId="Odstavecseseznamem">
    <w:name w:val="List Paragraph"/>
    <w:basedOn w:val="Normln"/>
    <w:uiPriority w:val="34"/>
    <w:qFormat/>
    <w:rsid w:val="00041230"/>
    <w:pPr>
      <w:ind w:left="720"/>
      <w:contextualSpacing/>
    </w:pPr>
  </w:style>
  <w:style w:type="paragraph" w:customStyle="1" w:styleId="autorsloupec">
    <w:name w:val="autor_sloupec"/>
    <w:basedOn w:val="Normln"/>
    <w:rsid w:val="00A43A9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3953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72A7-FA87-4946-9A9C-8337A97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539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, Pavel</dc:creator>
  <cp:lastModifiedBy>Lavingrová, Veronika</cp:lastModifiedBy>
  <cp:revision>2</cp:revision>
  <cp:lastPrinted>2020-12-18T13:55:00Z</cp:lastPrinted>
  <dcterms:created xsi:type="dcterms:W3CDTF">2021-12-08T14:36:00Z</dcterms:created>
  <dcterms:modified xsi:type="dcterms:W3CDTF">2021-12-08T14:36:00Z</dcterms:modified>
</cp:coreProperties>
</file>